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77" w:rsidRPr="00AE192B" w:rsidRDefault="00730D77" w:rsidP="00730D77">
      <w:pPr>
        <w:spacing w:after="0" w:line="408" w:lineRule="auto"/>
        <w:ind w:left="120"/>
        <w:jc w:val="center"/>
      </w:pPr>
      <w:r w:rsidRPr="00AE192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30D77" w:rsidRPr="005F4981" w:rsidRDefault="00730D77" w:rsidP="00730D7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8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а Башкортостан</w:t>
      </w:r>
    </w:p>
    <w:p w:rsidR="00730D77" w:rsidRPr="005F4981" w:rsidRDefault="00730D77" w:rsidP="00730D7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81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  <w:proofErr w:type="spellStart"/>
      <w:r w:rsidRPr="005F4981"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 w:rsidRPr="005F498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30D77" w:rsidRPr="00D91384" w:rsidRDefault="00730D77" w:rsidP="00730D7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8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30D77" w:rsidRPr="00AE192B" w:rsidRDefault="00730D77" w:rsidP="00730D77">
      <w:pPr>
        <w:spacing w:after="0" w:line="408" w:lineRule="auto"/>
        <w:ind w:left="120"/>
        <w:jc w:val="center"/>
      </w:pPr>
      <w:r w:rsidRPr="00AE192B">
        <w:rPr>
          <w:rFonts w:ascii="Times New Roman" w:hAnsi="Times New Roman"/>
          <w:b/>
          <w:color w:val="000000"/>
          <w:sz w:val="28"/>
        </w:rPr>
        <w:t xml:space="preserve">МОБУ </w:t>
      </w:r>
      <w:proofErr w:type="spellStart"/>
      <w:r w:rsidRPr="00AE192B">
        <w:rPr>
          <w:rFonts w:ascii="Times New Roman" w:hAnsi="Times New Roman"/>
          <w:b/>
          <w:color w:val="000000"/>
          <w:sz w:val="28"/>
        </w:rPr>
        <w:t>Краснохолмская</w:t>
      </w:r>
      <w:proofErr w:type="spellEnd"/>
      <w:r w:rsidRPr="00AE192B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 1</w:t>
      </w:r>
    </w:p>
    <w:p w:rsidR="00730D77" w:rsidRPr="00AE192B" w:rsidRDefault="00730D77" w:rsidP="00730D77">
      <w:pPr>
        <w:spacing w:after="0" w:line="408" w:lineRule="auto"/>
        <w:ind w:left="120"/>
        <w:jc w:val="center"/>
      </w:pPr>
    </w:p>
    <w:p w:rsidR="00730D77" w:rsidRPr="00AE192B" w:rsidRDefault="00730D77" w:rsidP="00730D77">
      <w:pPr>
        <w:spacing w:after="0"/>
        <w:ind w:left="120"/>
      </w:pPr>
    </w:p>
    <w:p w:rsidR="00730D77" w:rsidRPr="00AE192B" w:rsidRDefault="00730D77" w:rsidP="00730D77">
      <w:pPr>
        <w:spacing w:after="0"/>
        <w:ind w:left="120"/>
      </w:pPr>
    </w:p>
    <w:p w:rsidR="00730D77" w:rsidRPr="00AE192B" w:rsidRDefault="00730D77" w:rsidP="00730D77">
      <w:pPr>
        <w:spacing w:after="0"/>
        <w:ind w:left="120"/>
      </w:pPr>
    </w:p>
    <w:p w:rsidR="00730D77" w:rsidRPr="00AE192B" w:rsidRDefault="00730D77" w:rsidP="00730D7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30D77" w:rsidRPr="00AE192B" w:rsidTr="00730D77">
        <w:tc>
          <w:tcPr>
            <w:tcW w:w="3114" w:type="dxa"/>
          </w:tcPr>
          <w:p w:rsidR="00730D77" w:rsidRPr="0040209D" w:rsidRDefault="00730D77" w:rsidP="00730D7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730D77" w:rsidRPr="008944ED" w:rsidRDefault="00730D77" w:rsidP="00730D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730D77" w:rsidRDefault="00730D77" w:rsidP="00730D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30D77" w:rsidRPr="008944ED" w:rsidRDefault="00730D77" w:rsidP="00730D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перова Н.В.</w:t>
            </w:r>
          </w:p>
          <w:p w:rsidR="00730D77" w:rsidRDefault="00730D77" w:rsidP="00730D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  № 1 от «28» августа</w:t>
            </w:r>
            <w:r w:rsidRPr="00AE1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.</w:t>
            </w:r>
          </w:p>
          <w:p w:rsidR="00730D77" w:rsidRPr="0040209D" w:rsidRDefault="00730D77" w:rsidP="00730D7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0D77" w:rsidRPr="0040209D" w:rsidRDefault="00730D77" w:rsidP="00730D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730D77" w:rsidRPr="008944ED" w:rsidRDefault="00730D77" w:rsidP="00730D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730D77" w:rsidRDefault="00730D77" w:rsidP="00730D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30D77" w:rsidRPr="008944ED" w:rsidRDefault="00730D77" w:rsidP="00730D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нникова С.Ю.</w:t>
            </w:r>
          </w:p>
          <w:p w:rsidR="00730D77" w:rsidRDefault="00730D77" w:rsidP="00730D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от «29»</w:t>
            </w:r>
          </w:p>
          <w:p w:rsidR="00730D77" w:rsidRDefault="00730D77" w:rsidP="00730D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.</w:t>
            </w:r>
          </w:p>
          <w:p w:rsidR="00730D77" w:rsidRPr="0040209D" w:rsidRDefault="00730D77" w:rsidP="00730D7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0D77" w:rsidRDefault="00730D77" w:rsidP="00730D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730D77" w:rsidRPr="008944ED" w:rsidRDefault="00730D77" w:rsidP="00730D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730D77" w:rsidRDefault="00730D77" w:rsidP="00730D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30D77" w:rsidRPr="008944ED" w:rsidRDefault="00730D77" w:rsidP="00730D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кирова Л.Г.</w:t>
            </w:r>
          </w:p>
          <w:p w:rsidR="00730D77" w:rsidRDefault="00730D77" w:rsidP="00730D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60   от 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5 г.</w:t>
            </w:r>
          </w:p>
          <w:p w:rsidR="00730D77" w:rsidRPr="0040209D" w:rsidRDefault="00730D77" w:rsidP="00730D7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30D77" w:rsidRPr="00AE192B" w:rsidRDefault="00730D77" w:rsidP="00730D77">
      <w:pPr>
        <w:spacing w:after="0"/>
        <w:ind w:left="120"/>
      </w:pPr>
    </w:p>
    <w:p w:rsidR="00730D77" w:rsidRPr="00AE192B" w:rsidRDefault="00730D77" w:rsidP="00730D77">
      <w:pPr>
        <w:spacing w:after="0"/>
        <w:ind w:left="120"/>
      </w:pPr>
    </w:p>
    <w:p w:rsidR="00730D77" w:rsidRPr="00AE192B" w:rsidRDefault="00730D77" w:rsidP="00730D77">
      <w:pPr>
        <w:spacing w:after="0"/>
        <w:ind w:left="120"/>
      </w:pPr>
    </w:p>
    <w:p w:rsidR="00730D77" w:rsidRPr="00AE192B" w:rsidRDefault="00730D77" w:rsidP="00730D77">
      <w:pPr>
        <w:spacing w:after="0"/>
        <w:ind w:left="120"/>
      </w:pPr>
    </w:p>
    <w:p w:rsidR="00730D77" w:rsidRPr="00AE192B" w:rsidRDefault="00730D77" w:rsidP="00730D77">
      <w:pPr>
        <w:spacing w:after="0"/>
        <w:ind w:left="120"/>
      </w:pPr>
    </w:p>
    <w:p w:rsidR="00730D77" w:rsidRPr="00AE192B" w:rsidRDefault="00730D77" w:rsidP="00730D77">
      <w:pPr>
        <w:spacing w:after="0" w:line="408" w:lineRule="auto"/>
        <w:ind w:left="120"/>
        <w:jc w:val="center"/>
      </w:pPr>
      <w:r w:rsidRPr="00AE192B">
        <w:rPr>
          <w:rFonts w:ascii="Times New Roman" w:hAnsi="Times New Roman"/>
          <w:b/>
          <w:color w:val="000000"/>
          <w:sz w:val="28"/>
        </w:rPr>
        <w:t>РАБОЧАЯ ПРОГРАММА КУРСА ВНЕУРОЧНОЙ ДЕЯТЕЛЬНОСТИ</w:t>
      </w:r>
    </w:p>
    <w:p w:rsidR="00730D77" w:rsidRPr="00730D77" w:rsidRDefault="00730D77" w:rsidP="00317DE0">
      <w:pPr>
        <w:shd w:val="clear" w:color="auto" w:fill="FFFFFF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D77">
        <w:rPr>
          <w:rFonts w:ascii="Times New Roman" w:hAnsi="Times New Roman" w:cs="Times New Roman"/>
          <w:b/>
          <w:color w:val="000000"/>
          <w:sz w:val="28"/>
          <w:szCs w:val="28"/>
        </w:rPr>
        <w:t>«Финансовая грамотность»</w:t>
      </w:r>
    </w:p>
    <w:p w:rsidR="00730D77" w:rsidRDefault="00730D77" w:rsidP="00730D77">
      <w:pPr>
        <w:shd w:val="clear" w:color="auto" w:fill="FFFFFF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D77">
        <w:rPr>
          <w:rFonts w:ascii="Times New Roman" w:hAnsi="Times New Roman" w:cs="Times New Roman"/>
          <w:color w:val="000000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-9</w:t>
      </w:r>
      <w:r w:rsidRPr="00730D77">
        <w:rPr>
          <w:rFonts w:ascii="Times New Roman" w:hAnsi="Times New Roman" w:cs="Times New Roman"/>
          <w:color w:val="000000"/>
          <w:sz w:val="28"/>
          <w:szCs w:val="28"/>
        </w:rPr>
        <w:t xml:space="preserve"> классов </w:t>
      </w:r>
    </w:p>
    <w:p w:rsidR="00317DE0" w:rsidRPr="00FD0005" w:rsidRDefault="00317DE0" w:rsidP="00317DE0">
      <w:pPr>
        <w:shd w:val="clear" w:color="auto" w:fill="FFFFFF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: 5 лет</w:t>
      </w:r>
    </w:p>
    <w:p w:rsidR="00317DE0" w:rsidRDefault="00317DE0" w:rsidP="00317DE0">
      <w:pPr>
        <w:shd w:val="clear" w:color="auto" w:fill="FFFFFF"/>
        <w:adjustRightInd w:val="0"/>
        <w:ind w:firstLine="284"/>
        <w:jc w:val="center"/>
        <w:rPr>
          <w:color w:val="000000"/>
          <w:sz w:val="24"/>
          <w:szCs w:val="24"/>
        </w:rPr>
      </w:pPr>
    </w:p>
    <w:p w:rsidR="00730D77" w:rsidRDefault="00730D77" w:rsidP="00317DE0">
      <w:pPr>
        <w:shd w:val="clear" w:color="auto" w:fill="FFFFFF"/>
        <w:adjustRightInd w:val="0"/>
        <w:ind w:firstLine="284"/>
        <w:jc w:val="center"/>
        <w:rPr>
          <w:color w:val="000000"/>
          <w:sz w:val="24"/>
          <w:szCs w:val="24"/>
        </w:rPr>
      </w:pPr>
    </w:p>
    <w:p w:rsidR="00730D77" w:rsidRDefault="00730D77" w:rsidP="00317DE0">
      <w:pPr>
        <w:shd w:val="clear" w:color="auto" w:fill="FFFFFF"/>
        <w:adjustRightInd w:val="0"/>
        <w:ind w:firstLine="284"/>
        <w:jc w:val="center"/>
        <w:rPr>
          <w:color w:val="000000"/>
          <w:sz w:val="24"/>
          <w:szCs w:val="24"/>
        </w:rPr>
      </w:pPr>
    </w:p>
    <w:p w:rsidR="00730D77" w:rsidRDefault="00730D77" w:rsidP="00317DE0">
      <w:pPr>
        <w:shd w:val="clear" w:color="auto" w:fill="FFFFFF"/>
        <w:adjustRightInd w:val="0"/>
        <w:ind w:firstLine="284"/>
        <w:jc w:val="center"/>
        <w:rPr>
          <w:color w:val="000000"/>
          <w:sz w:val="24"/>
          <w:szCs w:val="24"/>
        </w:rPr>
      </w:pPr>
    </w:p>
    <w:p w:rsidR="00730D77" w:rsidRDefault="00730D77" w:rsidP="00317DE0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D77" w:rsidRPr="00730D77" w:rsidRDefault="00730D77" w:rsidP="00317DE0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D77">
        <w:rPr>
          <w:rFonts w:ascii="Times New Roman" w:hAnsi="Times New Roman" w:cs="Times New Roman"/>
          <w:b/>
          <w:color w:val="000000"/>
          <w:sz w:val="24"/>
          <w:szCs w:val="24"/>
        </w:rPr>
        <w:t>с.Краснохолмский,2025</w:t>
      </w:r>
    </w:p>
    <w:p w:rsidR="00730D77" w:rsidRDefault="00730D77" w:rsidP="00730D77">
      <w:pPr>
        <w:shd w:val="clear" w:color="auto" w:fill="FFFFFF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D77" w:rsidRPr="00FD0005" w:rsidRDefault="00730D77" w:rsidP="00317DE0">
      <w:pPr>
        <w:shd w:val="clear" w:color="auto" w:fill="FFFFFF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7DE0" w:rsidRPr="00D74257" w:rsidRDefault="00317DE0" w:rsidP="00317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2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74257">
        <w:rPr>
          <w:rFonts w:ascii="Times New Roman" w:hAnsi="Times New Roman" w:cs="Times New Roman"/>
          <w:b/>
          <w:sz w:val="28"/>
          <w:szCs w:val="28"/>
          <w:u w:val="single"/>
        </w:rPr>
        <w:t>. Комплекс основных характеристик программы</w:t>
      </w:r>
    </w:p>
    <w:p w:rsidR="00317DE0" w:rsidRPr="00D74257" w:rsidRDefault="00317DE0" w:rsidP="00317D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57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317DE0" w:rsidRPr="00D74257" w:rsidRDefault="00317DE0" w:rsidP="00317DE0">
      <w:pPr>
        <w:pStyle w:val="a5"/>
        <w:spacing w:before="91" w:line="256" w:lineRule="auto"/>
        <w:ind w:right="168"/>
      </w:pPr>
      <w:r w:rsidRPr="00D74257">
        <w:t xml:space="preserve">Финансовые компетенции школьников являются составной частью ихфинансовойкультурыиформируютсявпроцессеразнообразнойдеятельности. Финансовая культура как часть культуры общества и личностивключаетценности,связанныессовокупностьютрадиций,норм,правил,алгоритмов,лучшихпрактикрациональногофинансовогоповедения,навыкови умений ответственного потребления, эффективного использования денег иобеспеченияфинансовойбезопасности,знанийвобластифинансовыхотношений, о национальной финансовой системе, действующих финансовыхинститутах,финансахифинансовомпланировании,финансовыхинструментах,услугахиихроливжизничеловекаиобщества,правах,ответственностииобязанностипотребителейфинансовыхуслуги финансовых посредников. В программе делается акцент на </w:t>
      </w:r>
      <w:proofErr w:type="gramStart"/>
      <w:r w:rsidRPr="00D74257">
        <w:t>последовательноеосвоениеобучающимисяэлементовфинансовойкомпетентности.Онивключаютсявследующиесодержательныеблоки</w:t>
      </w:r>
      <w:proofErr w:type="gramEnd"/>
      <w:r w:rsidRPr="00D74257">
        <w:t>:«Деньгивцифровомобществе»,«Личностьиэкономическиеотношения»,«Культурапотребления»,«Услугивсферефинансов»,«Рискиифинансоваябезопасность».Ониобразуюттематическийкаркас учебногокурса.</w:t>
      </w:r>
    </w:p>
    <w:p w:rsidR="00317DE0" w:rsidRPr="00D74257" w:rsidRDefault="00317DE0" w:rsidP="00317DE0">
      <w:pPr>
        <w:pStyle w:val="a5"/>
        <w:spacing w:before="3" w:line="256" w:lineRule="auto"/>
        <w:ind w:right="167" w:firstLine="707"/>
      </w:pPr>
      <w:r w:rsidRPr="00D74257">
        <w:t xml:space="preserve">Примерная рабочая программа курса «Финансовая культура» </w:t>
      </w:r>
      <w:proofErr w:type="gramStart"/>
      <w:r w:rsidRPr="00D74257">
        <w:t>основананапреемственностиспрограммойдляначальногообщегообразования.Лежащиевеёосновеположенияпредполагаютформированиеосновфинансовой</w:t>
      </w:r>
      <w:proofErr w:type="gramEnd"/>
      <w:r w:rsidRPr="00D74257">
        <w:t xml:space="preserve"> культуры современных подростков с использованием активныхметодовобучения.</w:t>
      </w:r>
    </w:p>
    <w:p w:rsidR="00317DE0" w:rsidRPr="00D74257" w:rsidRDefault="00317DE0" w:rsidP="00317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proofErr w:type="gramStart"/>
      <w:r w:rsidRPr="00D74257">
        <w:rPr>
          <w:rFonts w:ascii="Times New Roman" w:hAnsi="Times New Roman" w:cs="Times New Roman"/>
          <w:sz w:val="28"/>
          <w:szCs w:val="28"/>
        </w:rPr>
        <w:t>программа  реализуется</w:t>
      </w:r>
      <w:proofErr w:type="gramEnd"/>
      <w:r w:rsidRPr="00D74257">
        <w:rPr>
          <w:rFonts w:ascii="Times New Roman" w:hAnsi="Times New Roman" w:cs="Times New Roman"/>
          <w:sz w:val="28"/>
          <w:szCs w:val="28"/>
        </w:rPr>
        <w:t xml:space="preserve">  на базе образовательного учреждения МОБУ  «Преображенская СОШ» .</w:t>
      </w:r>
    </w:p>
    <w:p w:rsidR="00317DE0" w:rsidRPr="00D74257" w:rsidRDefault="00317DE0" w:rsidP="00317DE0">
      <w:pPr>
        <w:pStyle w:val="a5"/>
        <w:spacing w:before="3" w:line="256" w:lineRule="auto"/>
        <w:ind w:right="167" w:firstLine="707"/>
      </w:pPr>
    </w:p>
    <w:p w:rsidR="00317DE0" w:rsidRPr="00D74257" w:rsidRDefault="00317DE0" w:rsidP="00317DE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1 Направленность (профиль) программы </w:t>
      </w:r>
    </w:p>
    <w:p w:rsidR="00317DE0" w:rsidRPr="00D74257" w:rsidRDefault="00317DE0" w:rsidP="00317D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147" w:rsidRPr="00D74257" w:rsidRDefault="00317DE0" w:rsidP="00317D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257">
        <w:rPr>
          <w:rFonts w:ascii="Times New Roman" w:eastAsia="Times New Roman" w:hAnsi="Times New Roman" w:cs="Times New Roman"/>
          <w:sz w:val="28"/>
          <w:szCs w:val="28"/>
        </w:rPr>
        <w:t xml:space="preserve">Программа и учебно-методический комплекс по финансовой </w:t>
      </w:r>
      <w:proofErr w:type="gramStart"/>
      <w:r w:rsidRPr="00D74257">
        <w:rPr>
          <w:rFonts w:ascii="Times New Roman" w:eastAsia="Times New Roman" w:hAnsi="Times New Roman" w:cs="Times New Roman"/>
          <w:sz w:val="28"/>
          <w:szCs w:val="28"/>
        </w:rPr>
        <w:t>культурепозволяютучителюреализоватьобразовательнуютехнологию,восновекоторойлежитсистемно</w:t>
      </w:r>
      <w:proofErr w:type="gramEnd"/>
      <w:r w:rsidRPr="00D74257">
        <w:rPr>
          <w:rFonts w:ascii="Times New Roman" w:eastAsia="Times New Roman" w:hAnsi="Times New Roman" w:cs="Times New Roman"/>
          <w:sz w:val="28"/>
          <w:szCs w:val="28"/>
        </w:rPr>
        <w:t>-деятельностныйподход,возможностиинформационно-коммуникационныхтехнологий,применяемыхкакдляорганизациипроцессаобученияивоспитаниявосновнойшколе,такипрактико-</w:t>
      </w:r>
      <w:r w:rsidRPr="00D742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ентированногофункциональногоиспользованиязнанийофинансах </w:t>
      </w:r>
      <w:proofErr w:type="spellStart"/>
      <w:r w:rsidRPr="00D74257">
        <w:rPr>
          <w:rFonts w:ascii="Times New Roman" w:eastAsia="Times New Roman" w:hAnsi="Times New Roman" w:cs="Times New Roman"/>
          <w:sz w:val="28"/>
          <w:szCs w:val="28"/>
        </w:rPr>
        <w:t>вповседневной</w:t>
      </w:r>
      <w:proofErr w:type="spellEnd"/>
      <w:r w:rsidRPr="00D74257">
        <w:rPr>
          <w:rFonts w:ascii="Times New Roman" w:eastAsia="Times New Roman" w:hAnsi="Times New Roman" w:cs="Times New Roman"/>
          <w:sz w:val="28"/>
          <w:szCs w:val="28"/>
        </w:rPr>
        <w:t xml:space="preserve"> жизни.</w:t>
      </w:r>
    </w:p>
    <w:p w:rsidR="00317DE0" w:rsidRPr="00D74257" w:rsidRDefault="00317DE0" w:rsidP="00317D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DE0" w:rsidRPr="00D74257" w:rsidRDefault="00317DE0" w:rsidP="00317D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257">
        <w:rPr>
          <w:rFonts w:ascii="Times New Roman" w:hAnsi="Times New Roman" w:cs="Times New Roman"/>
          <w:b/>
          <w:sz w:val="28"/>
          <w:szCs w:val="28"/>
        </w:rPr>
        <w:t>Правовой основой программы являются следующие документы:</w:t>
      </w:r>
    </w:p>
    <w:p w:rsidR="00317DE0" w:rsidRPr="00D74257" w:rsidRDefault="00317DE0" w:rsidP="00317D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proofErr w:type="gramStart"/>
      <w:r w:rsidRPr="00D74257">
        <w:rPr>
          <w:rFonts w:ascii="Times New Roman" w:hAnsi="Times New Roman" w:cs="Times New Roman"/>
          <w:sz w:val="28"/>
          <w:szCs w:val="28"/>
        </w:rPr>
        <w:t>программа  «</w:t>
      </w:r>
      <w:proofErr w:type="gramEnd"/>
      <w:r w:rsidRPr="00D74257">
        <w:rPr>
          <w:rFonts w:ascii="Times New Roman" w:hAnsi="Times New Roman" w:cs="Times New Roman"/>
          <w:sz w:val="28"/>
          <w:szCs w:val="28"/>
        </w:rPr>
        <w:t>Финансовая грамотность» составлена в соответствии с нормативно-правовыми документами: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1. Федерального государственного образовательного стандарта основного общего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2. Федерального закона от 29.12.2012 № 273-ФЗ «Об образовании в Российской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Федерации»;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3. Концепции Национальной программы повышения уровня финансовой грамотности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населения РФ;</w:t>
      </w:r>
    </w:p>
    <w:p w:rsidR="00317DE0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4. Проекта Минфина России «Содействие повышению уровня финансовой грамотности населения и развитию финансового образования в РФ».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3D" w:rsidRPr="00D74257" w:rsidRDefault="0022493D" w:rsidP="0022493D">
      <w:pPr>
        <w:spacing w:before="240"/>
        <w:jc w:val="both"/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2 </w:t>
      </w:r>
      <w:proofErr w:type="gramStart"/>
      <w:r w:rsidRPr="00D74257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 программы</w:t>
      </w:r>
      <w:proofErr w:type="gramEnd"/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Актуальность данной программы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ам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22493D" w:rsidRPr="00D74257" w:rsidRDefault="0022493D" w:rsidP="0022493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b/>
          <w:sz w:val="28"/>
          <w:szCs w:val="28"/>
        </w:rPr>
        <w:t>Новизной данной программы</w:t>
      </w: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 является направленность курса на формирование финансовой грамотности учащихся на основе построения </w:t>
      </w:r>
      <w:r w:rsidRPr="00D74257">
        <w:rPr>
          <w:rFonts w:ascii="Times New Roman" w:eastAsia="Calibri" w:hAnsi="Times New Roman" w:cs="Times New Roman"/>
          <w:sz w:val="28"/>
          <w:szCs w:val="28"/>
        </w:rPr>
        <w:lastRenderedPageBreak/>
        <w:t>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22493D" w:rsidRPr="00D74257" w:rsidRDefault="0022493D" w:rsidP="0022493D">
      <w:pPr>
        <w:pStyle w:val="a8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3D" w:rsidRPr="00D74257" w:rsidRDefault="0022493D" w:rsidP="0022493D">
      <w:pPr>
        <w:pStyle w:val="a8"/>
        <w:ind w:left="1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3 Отличительные особенности программы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Отличительной особенностью программы данного курса является то, что он базируется на системно-</w:t>
      </w:r>
      <w:proofErr w:type="spellStart"/>
      <w:r w:rsidRPr="00D74257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D74257">
        <w:rPr>
          <w:rFonts w:ascii="Times New Roman" w:hAnsi="Times New Roman" w:cs="Times New Roman"/>
          <w:sz w:val="28"/>
          <w:szCs w:val="28"/>
        </w:rPr>
        <w:t xml:space="preserve"> подходе к обучению, который обеспечивает активную учебно-познавательную позицию учащихся. У них формируются не только базовые знания в финансовой сфере, но также необходимые умения, компетенции, личные характеристики и установки</w:t>
      </w:r>
    </w:p>
    <w:p w:rsidR="0022493D" w:rsidRPr="00D74257" w:rsidRDefault="0022493D" w:rsidP="0022493D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4 Адресат программы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gramStart"/>
      <w:r w:rsidRPr="00D74257">
        <w:rPr>
          <w:rFonts w:ascii="Times New Roman" w:hAnsi="Times New Roman" w:cs="Times New Roman"/>
          <w:sz w:val="28"/>
          <w:szCs w:val="28"/>
        </w:rPr>
        <w:t>общеразвивающая  программа</w:t>
      </w:r>
      <w:proofErr w:type="gramEnd"/>
      <w:r w:rsidRPr="00D74257">
        <w:rPr>
          <w:rFonts w:ascii="Times New Roman" w:hAnsi="Times New Roman" w:cs="Times New Roman"/>
          <w:sz w:val="28"/>
          <w:szCs w:val="28"/>
        </w:rPr>
        <w:t xml:space="preserve"> «Финансовая грамотность» адресована обучающимся  11-16  лет. Условия набора детей в коллектив - </w:t>
      </w:r>
      <w:proofErr w:type="gramStart"/>
      <w:r w:rsidRPr="00D74257">
        <w:rPr>
          <w:rFonts w:ascii="Times New Roman" w:hAnsi="Times New Roman" w:cs="Times New Roman"/>
          <w:sz w:val="28"/>
          <w:szCs w:val="28"/>
        </w:rPr>
        <w:t>принимаются  все</w:t>
      </w:r>
      <w:proofErr w:type="gramEnd"/>
      <w:r w:rsidRPr="00D74257">
        <w:rPr>
          <w:rFonts w:ascii="Times New Roman" w:hAnsi="Times New Roman" w:cs="Times New Roman"/>
          <w:sz w:val="28"/>
          <w:szCs w:val="28"/>
        </w:rPr>
        <w:t xml:space="preserve"> желающие.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5 Объем и срок освоения программы</w:t>
      </w:r>
    </w:p>
    <w:p w:rsidR="0022493D" w:rsidRPr="00D74257" w:rsidRDefault="0022493D" w:rsidP="0022493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Программа рассчитана на 5лет обучения и реализуется в объеме </w:t>
      </w:r>
      <w:r w:rsidRPr="00D74257">
        <w:rPr>
          <w:rFonts w:ascii="Times New Roman" w:eastAsia="Times New Roman" w:hAnsi="Times New Roman" w:cs="Times New Roman"/>
          <w:sz w:val="28"/>
          <w:szCs w:val="28"/>
        </w:rPr>
        <w:t>34</w:t>
      </w:r>
      <w:proofErr w:type="gramStart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</w:rPr>
        <w:t>часа  в</w:t>
      </w:r>
      <w:proofErr w:type="gramEnd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недельная нагрузка 1 час в неделю).</w:t>
      </w:r>
    </w:p>
    <w:p w:rsidR="0022493D" w:rsidRPr="00D74257" w:rsidRDefault="0022493D" w:rsidP="0022493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6 Формы обучения и виды занятий по программе</w:t>
      </w:r>
    </w:p>
    <w:p w:rsidR="006B5249" w:rsidRPr="00D74257" w:rsidRDefault="006B5249" w:rsidP="006B524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4257">
        <w:rPr>
          <w:rFonts w:ascii="Times New Roman" w:eastAsia="Calibri" w:hAnsi="Times New Roman" w:cs="Times New Roman"/>
          <w:i/>
          <w:sz w:val="28"/>
          <w:szCs w:val="28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6B5249" w:rsidRPr="00D74257" w:rsidRDefault="006B5249" w:rsidP="006B524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6B5249" w:rsidRPr="00D74257" w:rsidRDefault="006B5249" w:rsidP="006B524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4257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. </w:t>
      </w:r>
    </w:p>
    <w:p w:rsidR="006B5249" w:rsidRPr="00D74257" w:rsidRDefault="006B5249" w:rsidP="006B524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 </w:t>
      </w:r>
    </w:p>
    <w:p w:rsidR="006B5249" w:rsidRPr="00D74257" w:rsidRDefault="006B5249" w:rsidP="006B5249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4257">
        <w:rPr>
          <w:rFonts w:ascii="Times New Roman" w:eastAsia="Calibri" w:hAnsi="Times New Roman" w:cs="Times New Roman"/>
          <w:i/>
          <w:sz w:val="28"/>
          <w:szCs w:val="28"/>
        </w:rPr>
        <w:t xml:space="preserve">В процессе обучения используются: 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Приемы актуализации субъективного опыта учащихся; 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2. Методы диалога и </w:t>
      </w:r>
      <w:proofErr w:type="spellStart"/>
      <w:r w:rsidRPr="00D74257">
        <w:rPr>
          <w:rFonts w:ascii="Times New Roman" w:eastAsia="Calibri" w:hAnsi="Times New Roman" w:cs="Times New Roman"/>
          <w:sz w:val="28"/>
          <w:szCs w:val="28"/>
        </w:rPr>
        <w:t>полилога</w:t>
      </w:r>
      <w:proofErr w:type="spellEnd"/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3. Приемы создания коллективного и индивидуального выбора; 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4. Игровые методы; 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5. Методы диагностики и самодиагностики; 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6. Технологии критического мышления; 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7. Информационно-коммуникационные технологии; 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8. Технологии коллективного метода обучения. </w:t>
      </w:r>
    </w:p>
    <w:p w:rsidR="006B5249" w:rsidRPr="00D74257" w:rsidRDefault="006B5249" w:rsidP="006B524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Pr="00D74257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 связи с курсами экономики, истории, обществознания, географии, литературы, искусства.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249" w:rsidRPr="00D74257" w:rsidRDefault="006B5249" w:rsidP="006B524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7 Особенности организации образовательного процесса</w:t>
      </w:r>
    </w:p>
    <w:p w:rsidR="006B5249" w:rsidRPr="00D74257" w:rsidRDefault="006B5249" w:rsidP="006B524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257">
        <w:rPr>
          <w:rFonts w:ascii="Times New Roman" w:hAnsi="Times New Roman" w:cs="Times New Roman"/>
          <w:bCs/>
          <w:sz w:val="28"/>
          <w:szCs w:val="28"/>
        </w:rPr>
        <w:t>Занятия проводятся в группах постоянного состава.</w:t>
      </w:r>
    </w:p>
    <w:p w:rsidR="006B5249" w:rsidRPr="00D74257" w:rsidRDefault="006B5249" w:rsidP="006B524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257">
        <w:rPr>
          <w:rFonts w:ascii="Times New Roman" w:hAnsi="Times New Roman" w:cs="Times New Roman"/>
          <w:bCs/>
          <w:sz w:val="28"/>
          <w:szCs w:val="28"/>
        </w:rPr>
        <w:t>Группы комплектуются с учетом возрастных и индивидуальных особенностей, это позволяет определить методику проведения занятий, подход к распределению заданий, правильно запланировать время для теоретических и практических работ.</w:t>
      </w: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257">
        <w:rPr>
          <w:rFonts w:ascii="Times New Roman" w:eastAsia="Times New Roman" w:hAnsi="Times New Roman" w:cs="Times New Roman"/>
          <w:sz w:val="28"/>
          <w:szCs w:val="28"/>
        </w:rPr>
        <w:t xml:space="preserve">      Дополнительная общеобразовательная </w:t>
      </w:r>
      <w:r w:rsidRPr="00D74257">
        <w:rPr>
          <w:rFonts w:ascii="Times New Roman" w:hAnsi="Times New Roman" w:cs="Times New Roman"/>
          <w:sz w:val="28"/>
          <w:szCs w:val="28"/>
        </w:rPr>
        <w:t>общеразвивающая</w:t>
      </w:r>
      <w:r w:rsidRPr="00D74257">
        <w:rPr>
          <w:rFonts w:ascii="Times New Roman" w:eastAsia="Times New Roman" w:hAnsi="Times New Roman" w:cs="Times New Roman"/>
          <w:sz w:val="28"/>
          <w:szCs w:val="28"/>
        </w:rPr>
        <w:t xml:space="preserve"> программа «Финансовая грамотность» предполагает поэтапное освоение материала и адаптирована </w:t>
      </w:r>
      <w:proofErr w:type="gramStart"/>
      <w:r w:rsidRPr="00D74257">
        <w:rPr>
          <w:rFonts w:ascii="Times New Roman" w:eastAsia="Times New Roman" w:hAnsi="Times New Roman" w:cs="Times New Roman"/>
          <w:sz w:val="28"/>
          <w:szCs w:val="28"/>
        </w:rPr>
        <w:t>для  восприятия</w:t>
      </w:r>
      <w:proofErr w:type="gramEnd"/>
      <w:r w:rsidRPr="00D74257">
        <w:rPr>
          <w:rFonts w:ascii="Times New Roman" w:eastAsia="Times New Roman" w:hAnsi="Times New Roman" w:cs="Times New Roman"/>
          <w:sz w:val="28"/>
          <w:szCs w:val="28"/>
        </w:rPr>
        <w:t xml:space="preserve"> детьми среднего школьного возраста.</w:t>
      </w:r>
    </w:p>
    <w:p w:rsidR="00CC35C2" w:rsidRPr="00D74257" w:rsidRDefault="00CC35C2" w:rsidP="006B524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249" w:rsidRPr="00D74257" w:rsidRDefault="006B5249" w:rsidP="006B5249">
      <w:pPr>
        <w:tabs>
          <w:tab w:val="left" w:pos="4326"/>
        </w:tabs>
        <w:spacing w:after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74257">
        <w:rPr>
          <w:rFonts w:ascii="Times New Roman" w:hAnsi="Times New Roman"/>
          <w:b/>
          <w:bCs/>
          <w:sz w:val="28"/>
          <w:szCs w:val="28"/>
        </w:rPr>
        <w:t>1.1.8 Режим занятий, периодичность и продолжительность занятий</w:t>
      </w:r>
      <w:r w:rsidRPr="00D74257">
        <w:rPr>
          <w:rFonts w:ascii="Times New Roman" w:hAnsi="Times New Roman"/>
          <w:i/>
          <w:sz w:val="28"/>
          <w:szCs w:val="28"/>
        </w:rPr>
        <w:t>:</w:t>
      </w:r>
    </w:p>
    <w:p w:rsidR="006B5249" w:rsidRPr="00D74257" w:rsidRDefault="006B5249" w:rsidP="006B524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D74257">
        <w:rPr>
          <w:rFonts w:ascii="Times New Roman" w:hAnsi="Times New Roman"/>
          <w:iCs/>
          <w:sz w:val="28"/>
          <w:szCs w:val="28"/>
        </w:rPr>
        <w:t>Занятия учебной группы проводятся: - 1 час в неделю.</w:t>
      </w:r>
    </w:p>
    <w:p w:rsidR="006B5249" w:rsidRPr="00D74257" w:rsidRDefault="006B5249" w:rsidP="006B524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6B5249" w:rsidRPr="00D74257" w:rsidRDefault="006B5249" w:rsidP="006B5249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74257">
        <w:rPr>
          <w:rFonts w:ascii="Times New Roman" w:hAnsi="Times New Roman"/>
          <w:iCs/>
          <w:sz w:val="28"/>
          <w:szCs w:val="28"/>
        </w:rPr>
        <w:t xml:space="preserve">Продолжительность занятия </w:t>
      </w:r>
      <w:proofErr w:type="gramStart"/>
      <w:r w:rsidRPr="00D74257">
        <w:rPr>
          <w:rFonts w:ascii="Times New Roman" w:hAnsi="Times New Roman"/>
          <w:iCs/>
          <w:sz w:val="28"/>
          <w:szCs w:val="28"/>
        </w:rPr>
        <w:t>45  минут</w:t>
      </w:r>
      <w:proofErr w:type="gramEnd"/>
      <w:r w:rsidRPr="00D74257">
        <w:rPr>
          <w:rFonts w:ascii="Times New Roman" w:hAnsi="Times New Roman"/>
          <w:iCs/>
          <w:sz w:val="28"/>
          <w:szCs w:val="28"/>
        </w:rPr>
        <w:t xml:space="preserve"> и с  обязательным применением  </w:t>
      </w:r>
      <w:proofErr w:type="spellStart"/>
      <w:r w:rsidRPr="00D74257">
        <w:rPr>
          <w:rFonts w:ascii="Times New Roman" w:hAnsi="Times New Roman"/>
          <w:iCs/>
          <w:sz w:val="28"/>
          <w:szCs w:val="28"/>
        </w:rPr>
        <w:t>физминуток</w:t>
      </w:r>
      <w:proofErr w:type="spellEnd"/>
      <w:r w:rsidRPr="00D74257">
        <w:rPr>
          <w:rFonts w:ascii="Times New Roman" w:hAnsi="Times New Roman"/>
          <w:iCs/>
          <w:sz w:val="28"/>
          <w:szCs w:val="28"/>
        </w:rPr>
        <w:t>.</w:t>
      </w:r>
    </w:p>
    <w:p w:rsidR="00CC35C2" w:rsidRPr="00D74257" w:rsidRDefault="00CC35C2" w:rsidP="006B524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5C2" w:rsidRPr="00D74257" w:rsidRDefault="00CC35C2" w:rsidP="00CC35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Количество обучающихся в группе:</w:t>
      </w:r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10 человек</w:t>
      </w:r>
    </w:p>
    <w:p w:rsidR="00CC35C2" w:rsidRPr="00D74257" w:rsidRDefault="00CC35C2" w:rsidP="00CC35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C35C2" w:rsidRPr="00D74257" w:rsidRDefault="00CC35C2" w:rsidP="00CC35C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Цель и задачи </w:t>
      </w:r>
      <w:proofErr w:type="gramStart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 на</w:t>
      </w:r>
      <w:proofErr w:type="gramEnd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лет  обучения </w:t>
      </w:r>
    </w:p>
    <w:p w:rsidR="00CC35C2" w:rsidRPr="00D74257" w:rsidRDefault="00CC35C2" w:rsidP="00CC35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D74257">
        <w:rPr>
          <w:rFonts w:ascii="Times New Roman" w:hAnsi="Times New Roman" w:cs="Times New Roman"/>
          <w:sz w:val="28"/>
          <w:szCs w:val="28"/>
        </w:rPr>
        <w:t>данного курса</w:t>
      </w:r>
      <w:r w:rsidRPr="00D7425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C35C2" w:rsidRPr="00D74257" w:rsidRDefault="00CC35C2" w:rsidP="00CC35C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CC35C2" w:rsidRPr="00D74257" w:rsidRDefault="00CC35C2" w:rsidP="00CC35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фортных условий, способствующих формированию коммуникативных компетенций;</w:t>
      </w:r>
    </w:p>
    <w:p w:rsidR="00CC35C2" w:rsidRPr="00D74257" w:rsidRDefault="00CC35C2" w:rsidP="00CC35C2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257">
        <w:rPr>
          <w:rFonts w:ascii="Times New Roman" w:eastAsia="Calibri" w:hAnsi="Times New Roman" w:cs="Times New Roman"/>
          <w:sz w:val="28"/>
          <w:szCs w:val="28"/>
        </w:rPr>
        <w:t xml:space="preserve">- формирование положительного мотивационного отношения к экономике </w:t>
      </w:r>
      <w:r w:rsidRPr="00D74257">
        <w:rPr>
          <w:rFonts w:ascii="Times New Roman" w:eastAsia="Calibri" w:hAnsi="Times New Roman" w:cs="Times New Roman"/>
          <w:sz w:val="28"/>
          <w:szCs w:val="28"/>
        </w:rPr>
        <w:lastRenderedPageBreak/>
        <w:t>через развитие познавательного интереса и осознание социальной необходимости.</w:t>
      </w:r>
    </w:p>
    <w:p w:rsidR="00CC35C2" w:rsidRPr="00D74257" w:rsidRDefault="00CC35C2" w:rsidP="00CC35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425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C35C2" w:rsidRPr="00D74257" w:rsidRDefault="00CC35C2" w:rsidP="00CC35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CC35C2" w:rsidRPr="00D74257" w:rsidRDefault="00CC35C2" w:rsidP="00CC35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CC35C2" w:rsidRPr="00D74257" w:rsidRDefault="00CC35C2" w:rsidP="00CC35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CC35C2" w:rsidRPr="00D74257" w:rsidRDefault="00CC35C2" w:rsidP="00CC35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CC35C2" w:rsidRPr="00D74257" w:rsidRDefault="00CC35C2" w:rsidP="00CC35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257">
        <w:rPr>
          <w:rFonts w:ascii="Times New Roman" w:hAnsi="Times New Roman" w:cs="Times New Roman"/>
          <w:sz w:val="28"/>
          <w:szCs w:val="28"/>
        </w:rPr>
        <w:t>- воспитывать ответственность за экономические решения.</w:t>
      </w:r>
    </w:p>
    <w:p w:rsidR="00CC35C2" w:rsidRPr="00D74257" w:rsidRDefault="00455020" w:rsidP="00CC35C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и задачи </w:t>
      </w:r>
      <w:proofErr w:type="gramStart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 1</w:t>
      </w:r>
      <w:proofErr w:type="gramEnd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обучения</w:t>
      </w:r>
    </w:p>
    <w:p w:rsidR="00253EB3" w:rsidRPr="00D74257" w:rsidRDefault="00455020" w:rsidP="00CC35C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ми изучения курса «Финансовая грамотность» выступают формирование активной жизненной позиции, развитие экономического образа мышления, воспитание ответственности и нравственного поведении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</w:r>
    </w:p>
    <w:p w:rsidR="00455020" w:rsidRPr="00D74257" w:rsidRDefault="00455020" w:rsidP="0045502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и задачи </w:t>
      </w:r>
      <w:proofErr w:type="gramStart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 2</w:t>
      </w:r>
      <w:proofErr w:type="gramEnd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обучения</w:t>
      </w:r>
    </w:p>
    <w:p w:rsidR="00253EB3" w:rsidRPr="00D74257" w:rsidRDefault="00455020" w:rsidP="00CC35C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ми изучения курса «Финансовая грамотность» выступают формирование активной жизненной позиции, развитие экономического образа мышления, воспитание ответственности и нравственного поведении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</w:r>
    </w:p>
    <w:p w:rsidR="00455020" w:rsidRPr="00D74257" w:rsidRDefault="00455020" w:rsidP="0045502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и задачи </w:t>
      </w:r>
      <w:proofErr w:type="gramStart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 3</w:t>
      </w:r>
      <w:proofErr w:type="gramEnd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обучения</w:t>
      </w:r>
    </w:p>
    <w:p w:rsidR="00253EB3" w:rsidRPr="00D74257" w:rsidRDefault="00455020" w:rsidP="00CC35C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ми изучения курса «Финансовая грамотность» выступают формирование активной жизненной позиции, развитие экономического образа мышления, воспитание ответственности и нравственного поведении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</w:r>
    </w:p>
    <w:p w:rsidR="00455020" w:rsidRPr="00D74257" w:rsidRDefault="00455020" w:rsidP="0045502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и задачи </w:t>
      </w:r>
      <w:proofErr w:type="gramStart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 4</w:t>
      </w:r>
      <w:proofErr w:type="gramEnd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обучения</w:t>
      </w:r>
    </w:p>
    <w:p w:rsidR="00455020" w:rsidRPr="00D74257" w:rsidRDefault="00455020" w:rsidP="004550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анном курсе вопросы бюджетирования рассматриваются на более сложном уровне, нежели в предыдущих классах, исследуются вопросы долгосрочного планирования бюджета семьи и особое внимание уделяется планированию личного бюджета.</w:t>
      </w:r>
    </w:p>
    <w:p w:rsidR="00455020" w:rsidRPr="00D74257" w:rsidRDefault="00455020" w:rsidP="004550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, как на электронных, так и на бумажных носителях.</w:t>
      </w:r>
    </w:p>
    <w:p w:rsidR="00253EB3" w:rsidRPr="00D74257" w:rsidRDefault="00455020" w:rsidP="004550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времени отводится на практическую деятельность для получения опыта действий в расширенном круге (по сравнению с предыдущими годами) финансовых отношений.</w:t>
      </w:r>
    </w:p>
    <w:p w:rsidR="00455020" w:rsidRPr="00D74257" w:rsidRDefault="00455020" w:rsidP="004550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020" w:rsidRPr="00D74257" w:rsidRDefault="00455020" w:rsidP="0045502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и задачи </w:t>
      </w:r>
      <w:proofErr w:type="gramStart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 5</w:t>
      </w:r>
      <w:proofErr w:type="gramEnd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обучения</w:t>
      </w:r>
    </w:p>
    <w:p w:rsidR="00455020" w:rsidRPr="00D74257" w:rsidRDefault="00455020" w:rsidP="0045502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его годаспособны расширять свой кругозор в финансовых вопросах благодаря развитию </w:t>
      </w:r>
      <w:proofErr w:type="spellStart"/>
      <w:r w:rsidRPr="00D7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интеллектуальных</w:t>
      </w:r>
      <w:proofErr w:type="spellEnd"/>
      <w:r w:rsidRPr="00D7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мым у учащихся, является умение оценивать финансовую ситуацию, выбирать наиболее подходящий вариант решения проблемы семьи.</w:t>
      </w:r>
    </w:p>
    <w:p w:rsidR="00455020" w:rsidRPr="00D74257" w:rsidRDefault="00455020" w:rsidP="004550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EB3" w:rsidRPr="00D74257" w:rsidRDefault="00253EB3" w:rsidP="00253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257"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</w:p>
    <w:p w:rsidR="00253EB3" w:rsidRPr="00D74257" w:rsidRDefault="00253EB3" w:rsidP="00253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257">
        <w:rPr>
          <w:rFonts w:ascii="Times New Roman" w:hAnsi="Times New Roman"/>
          <w:b/>
          <w:bCs/>
          <w:sz w:val="28"/>
          <w:szCs w:val="28"/>
        </w:rPr>
        <w:t xml:space="preserve">1.3.1 </w:t>
      </w:r>
      <w:r w:rsidRPr="00D742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</w:t>
      </w:r>
      <w:proofErr w:type="gramStart"/>
      <w:r w:rsidRPr="00D7425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 1</w:t>
      </w:r>
      <w:proofErr w:type="gramEnd"/>
      <w:r w:rsidRPr="00D742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    5-9 классы   (34 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992"/>
      </w:tblGrid>
      <w:tr w:rsidR="00253EB3" w:rsidRPr="00D74257" w:rsidTr="00E524FC">
        <w:trPr>
          <w:trHeight w:val="692"/>
        </w:trPr>
        <w:tc>
          <w:tcPr>
            <w:tcW w:w="709" w:type="dxa"/>
          </w:tcPr>
          <w:p w:rsidR="00253EB3" w:rsidRPr="00D74257" w:rsidRDefault="00253EB3" w:rsidP="00253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222" w:type="dxa"/>
          </w:tcPr>
          <w:p w:rsidR="00253EB3" w:rsidRPr="00D74257" w:rsidRDefault="00253EB3" w:rsidP="00253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253EB3" w:rsidRPr="00D74257" w:rsidRDefault="00253EB3" w:rsidP="00253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53EB3" w:rsidRPr="00D74257" w:rsidTr="00E524FC">
        <w:trPr>
          <w:trHeight w:val="195"/>
        </w:trPr>
        <w:tc>
          <w:tcPr>
            <w:tcW w:w="709" w:type="dxa"/>
          </w:tcPr>
          <w:p w:rsidR="00253EB3" w:rsidRPr="00D74257" w:rsidRDefault="00253EB3" w:rsidP="0025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253EB3" w:rsidRPr="00D74257" w:rsidRDefault="00253EB3" w:rsidP="00253EB3">
            <w:pPr>
              <w:tabs>
                <w:tab w:val="left" w:pos="9594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Доходы и расходы семьи</w:t>
            </w:r>
            <w:r w:rsidRPr="00D7425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ab/>
            </w:r>
          </w:p>
        </w:tc>
        <w:tc>
          <w:tcPr>
            <w:tcW w:w="992" w:type="dxa"/>
          </w:tcPr>
          <w:p w:rsidR="00253EB3" w:rsidRPr="00D74257" w:rsidRDefault="00253EB3" w:rsidP="00253EB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0</w:t>
            </w:r>
          </w:p>
        </w:tc>
      </w:tr>
      <w:tr w:rsidR="00253EB3" w:rsidRPr="00D74257" w:rsidTr="00E524FC">
        <w:trPr>
          <w:trHeight w:val="180"/>
        </w:trPr>
        <w:tc>
          <w:tcPr>
            <w:tcW w:w="709" w:type="dxa"/>
          </w:tcPr>
          <w:p w:rsidR="00253EB3" w:rsidRPr="00D74257" w:rsidRDefault="00253EB3" w:rsidP="0025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253EB3" w:rsidRPr="00D74257" w:rsidRDefault="00253EB3" w:rsidP="00253EB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Риски потери денег и имущества и как человек может от этого защититься </w:t>
            </w:r>
          </w:p>
          <w:p w:rsidR="00253EB3" w:rsidRPr="00D74257" w:rsidRDefault="00253EB3" w:rsidP="00253E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253EB3" w:rsidRPr="00D74257" w:rsidRDefault="00253EB3" w:rsidP="00253EB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lastRenderedPageBreak/>
              <w:t>6</w:t>
            </w:r>
          </w:p>
        </w:tc>
      </w:tr>
      <w:tr w:rsidR="00253EB3" w:rsidRPr="00D74257" w:rsidTr="00E524FC">
        <w:trPr>
          <w:trHeight w:val="240"/>
        </w:trPr>
        <w:tc>
          <w:tcPr>
            <w:tcW w:w="709" w:type="dxa"/>
          </w:tcPr>
          <w:p w:rsidR="00253EB3" w:rsidRPr="00D74257" w:rsidRDefault="00253EB3" w:rsidP="0025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222" w:type="dxa"/>
          </w:tcPr>
          <w:p w:rsidR="00253EB3" w:rsidRPr="00D74257" w:rsidRDefault="00253EB3" w:rsidP="00253E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Семья и государство: как они взаимодействуют </w:t>
            </w:r>
          </w:p>
        </w:tc>
        <w:tc>
          <w:tcPr>
            <w:tcW w:w="992" w:type="dxa"/>
          </w:tcPr>
          <w:p w:rsidR="00253EB3" w:rsidRPr="00D74257" w:rsidRDefault="00253EB3" w:rsidP="00253EB3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</w:tr>
      <w:tr w:rsidR="00253EB3" w:rsidRPr="00D74257" w:rsidTr="00E524FC">
        <w:trPr>
          <w:trHeight w:val="225"/>
        </w:trPr>
        <w:tc>
          <w:tcPr>
            <w:tcW w:w="709" w:type="dxa"/>
          </w:tcPr>
          <w:p w:rsidR="00253EB3" w:rsidRPr="00D74257" w:rsidRDefault="00253EB3" w:rsidP="0025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253EB3" w:rsidRPr="00D74257" w:rsidRDefault="00253EB3" w:rsidP="00253E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Финансовый бизнес: чем он может помочь семье </w:t>
            </w:r>
          </w:p>
        </w:tc>
        <w:tc>
          <w:tcPr>
            <w:tcW w:w="992" w:type="dxa"/>
          </w:tcPr>
          <w:p w:rsidR="00253EB3" w:rsidRPr="00D74257" w:rsidRDefault="00253EB3" w:rsidP="00253EB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2</w:t>
            </w:r>
          </w:p>
        </w:tc>
      </w:tr>
      <w:tr w:rsidR="00253EB3" w:rsidRPr="00D74257" w:rsidTr="00E524FC">
        <w:trPr>
          <w:trHeight w:val="225"/>
        </w:trPr>
        <w:tc>
          <w:tcPr>
            <w:tcW w:w="709" w:type="dxa"/>
          </w:tcPr>
          <w:p w:rsidR="00253EB3" w:rsidRPr="00D74257" w:rsidRDefault="00253EB3" w:rsidP="0025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253EB3" w:rsidRPr="00D74257" w:rsidRDefault="00253EB3" w:rsidP="00253E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Что такое финансовая грамотность </w:t>
            </w:r>
          </w:p>
        </w:tc>
        <w:tc>
          <w:tcPr>
            <w:tcW w:w="992" w:type="dxa"/>
          </w:tcPr>
          <w:p w:rsidR="00253EB3" w:rsidRPr="00D74257" w:rsidRDefault="00253EB3" w:rsidP="00253EB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D7425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</w:tr>
      <w:tr w:rsidR="00253EB3" w:rsidRPr="00D74257" w:rsidTr="00E524FC">
        <w:trPr>
          <w:trHeight w:val="213"/>
        </w:trPr>
        <w:tc>
          <w:tcPr>
            <w:tcW w:w="709" w:type="dxa"/>
          </w:tcPr>
          <w:p w:rsidR="00253EB3" w:rsidRPr="00D74257" w:rsidRDefault="00253EB3" w:rsidP="0025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253EB3" w:rsidRPr="00D74257" w:rsidRDefault="00253EB3" w:rsidP="0025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253EB3" w:rsidRPr="00D74257" w:rsidRDefault="00253EB3" w:rsidP="0025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Раздел 1. Доходы и расходы семьи (10 часов)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Введение. Познавательная беседа «Почему так важно изучать финансовую грамотность?» Познавательная беседа «</w:t>
      </w:r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ньги</w:t>
      </w:r>
      <w:proofErr w:type="gramStart"/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.Интерактивная</w:t>
      </w:r>
      <w:proofErr w:type="gramEnd"/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еседа «Драгоценные металлы. Монеты. Купюры». Творческое задание «Доходы семьи»</w:t>
      </w:r>
      <w:r w:rsidRPr="00D7425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. </w:t>
      </w:r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бота со статистикой «Расходы семьи». Викторина «Предметы первой необходимости». Викторина «Товары длительного пользования». Решение практических задач «Услуги. Коммунальные услуги».</w:t>
      </w:r>
      <w:r w:rsidRPr="00D7425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Ролевая игра «</w:t>
      </w:r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мейный бюджет». Практическая работа «Долги. Сбережения. Вклады»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Раздел 2. Риски потери денег и имущества и как человек может от этого защититься (6 часов)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шение практических задач «Особые жизненные ситуации и как с ними справиться». Дискуссия «Экономические последствия непредвиденных событий: болезней, аварий, природных катаклизмов». Решение логических задач «Страхование</w:t>
      </w:r>
      <w:proofErr w:type="gramStart"/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.</w:t>
      </w:r>
      <w:r w:rsidRPr="00D7425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ознавательная</w:t>
      </w:r>
      <w:proofErr w:type="gramEnd"/>
      <w:r w:rsidRPr="00D7425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беседа</w:t>
      </w:r>
      <w:r w:rsidRPr="00D7425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«</w:t>
      </w:r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Раздел 3. Семья и государство: как они взаимодействуют (5 часов)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ини-исследование «Налоги». Аналитическая работа «Виды налогов». Познавательная беседа «Социальные пособия». Решение экономических задач «Социальные выплаты». Проект «Государство – это мы»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Раздел 4. Финансовый бизнес: чем он может помочь семье (12 часов)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шение проблемной ситуации «Как спасти деньги от инфляции». Творческое задание «Банковские услуги». Практическая работа «Вклады (депозиты)». Деловая игра «Кредит. Залог». Составление бизнес-плана «Собственный бизнес».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 Решение логических задач «Валюта в современном мире». Познавательная беседа «Валюта разных стран». Мини-проект «Благотворительность». Проект «Личный финансовый план»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Раздел 5. Что такое финансовая грамотность (1 час)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ференция по курсу «Финансовая грамотность»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253EB3" w:rsidRPr="00D74257" w:rsidRDefault="00253EB3" w:rsidP="00253EB3">
      <w:pPr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Планируемые </w:t>
      </w:r>
      <w:proofErr w:type="gramStart"/>
      <w:r w:rsidRPr="00D7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.</w:t>
      </w:r>
      <w:proofErr w:type="gramEnd"/>
    </w:p>
    <w:p w:rsidR="00430A23" w:rsidRPr="00D74257" w:rsidRDefault="00430A23" w:rsidP="00430A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 </w:t>
      </w: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изучение курса «Финансовая грамотность» являются:</w:t>
      </w:r>
    </w:p>
    <w:p w:rsidR="00430A23" w:rsidRPr="00D74257" w:rsidRDefault="00430A23" w:rsidP="00430A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грамотно распоряжаться деньгами.</w:t>
      </w:r>
    </w:p>
    <w:p w:rsidR="00430A23" w:rsidRPr="00D74257" w:rsidRDefault="00430A23" w:rsidP="00430A2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чальными </w:t>
      </w:r>
      <w:proofErr w:type="gramStart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 адаптации</w:t>
      </w:r>
      <w:proofErr w:type="gramEnd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е финансовых отношений: сопоставление доходов и расходов;</w:t>
      </w:r>
    </w:p>
    <w:p w:rsidR="00430A23" w:rsidRPr="00D74257" w:rsidRDefault="00430A23" w:rsidP="00430A2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430A23" w:rsidRPr="00D74257" w:rsidRDefault="00430A23" w:rsidP="00430A2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е о семейном бюджете.</w:t>
      </w:r>
    </w:p>
    <w:p w:rsidR="00430A23" w:rsidRPr="00D74257" w:rsidRDefault="00430A23" w:rsidP="00430A2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 к</w:t>
      </w:r>
      <w:proofErr w:type="gramEnd"/>
      <w:r w:rsidRPr="00D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ным результатам освоения курса:</w:t>
      </w:r>
    </w:p>
    <w:p w:rsidR="00430A23" w:rsidRPr="00D74257" w:rsidRDefault="00430A23" w:rsidP="00430A2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понятиями: деньги и денежная масса, покупательная способность денег, благосостояние семьи, профицит и дефицит семейного бюджета, банк, финансовое планирование, налогообложение.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D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изучения курса «Финансовая грамотность» являются: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: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воение способов решения проблем творческого и поискового характера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ьзование различных способов поиска, сбора, обработки и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умений представлять информацию в зависимости от поставленных задач в виде таблицы, схемы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владение логическими действиями сравнения, </w:t>
      </w:r>
      <w:proofErr w:type="gramStart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,  обобщения</w:t>
      </w:r>
      <w:proofErr w:type="gramEnd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владение базовыми предметными и </w:t>
      </w:r>
      <w:proofErr w:type="spellStart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ние цели своих действий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ланирование действия с помощью учителя и самостоятельно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ение познавательной и творческой инициативы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ценка правильности выполнения действий; самооценка и </w:t>
      </w:r>
      <w:proofErr w:type="spellStart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декватное восприятие предложений товарищей, учителей, родителей.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ение текстов в устной и письменной формах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отовность слушать собеседника и вести диалог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отовность признавать возможность существования различных точек зрения и права каждого иметь свою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излагать своё мнение, аргументировать свою точку зрения и давать оценку событий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4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ми:   </w:t>
      </w:r>
      <w:proofErr w:type="gramEnd"/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изучения курса «Финансовая грамотность» являются: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ние и правильное использование экономических терминов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воение приёмов работы с экономической информацией, её осмысление; проведение простых финансовых расчётов.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ение элементарных проблем в области семейных финансов и нахождение путей их решения;</w:t>
      </w:r>
    </w:p>
    <w:p w:rsidR="00430A23" w:rsidRPr="00D74257" w:rsidRDefault="00430A23" w:rsidP="00430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253EB3" w:rsidRPr="00D74257" w:rsidRDefault="00253EB3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30D77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Pr="00253EB3" w:rsidRDefault="00730D77" w:rsidP="00253E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730D77" w:rsidRDefault="00730D77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30D77" w:rsidRDefault="00730D77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4DFB" w:rsidRDefault="00924DFB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4DFB" w:rsidRDefault="00924DFB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4DFB" w:rsidRDefault="00924DFB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4DFB" w:rsidRDefault="00924DFB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4DFB" w:rsidRDefault="00924DFB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4DFB" w:rsidRDefault="00924DFB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4DFB" w:rsidRDefault="00924DFB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4DFB" w:rsidRDefault="00924DFB" w:rsidP="00924D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4DFB" w:rsidRPr="002F67BB" w:rsidRDefault="00924DFB" w:rsidP="00F3266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257" w:rsidRDefault="00D74257" w:rsidP="00924DFB">
      <w:pPr>
        <w:tabs>
          <w:tab w:val="left" w:pos="780"/>
          <w:tab w:val="center" w:pos="4960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D74257" w:rsidRDefault="00D74257" w:rsidP="00924DFB">
      <w:pPr>
        <w:tabs>
          <w:tab w:val="left" w:pos="780"/>
          <w:tab w:val="center" w:pos="4960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924DFB" w:rsidRPr="00D74257" w:rsidRDefault="00924DFB" w:rsidP="00924DFB">
      <w:pPr>
        <w:tabs>
          <w:tab w:val="left" w:pos="780"/>
          <w:tab w:val="center" w:pos="4960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>Календарно-тематическое планирование творческого объединения</w:t>
      </w:r>
    </w:p>
    <w:p w:rsidR="00D74257" w:rsidRPr="00D74257" w:rsidRDefault="00924DFB" w:rsidP="00D74257">
      <w:pPr>
        <w:tabs>
          <w:tab w:val="left" w:pos="780"/>
          <w:tab w:val="center" w:pos="4960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D7425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«Финансовая грамотность»</w:t>
      </w:r>
      <w:bookmarkStart w:id="0" w:name="_GoBack"/>
      <w:bookmarkEnd w:id="0"/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33"/>
        <w:gridCol w:w="3136"/>
        <w:gridCol w:w="1743"/>
        <w:gridCol w:w="4135"/>
      </w:tblGrid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F3266A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№ п/п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Тема занят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Количество часов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ополнительная</w:t>
            </w:r>
            <w:proofErr w:type="spellEnd"/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информация</w:t>
            </w:r>
            <w:proofErr w:type="spellEnd"/>
          </w:p>
          <w:p w:rsidR="00F3266A" w:rsidRPr="00F3266A" w:rsidRDefault="00F3266A" w:rsidP="00F3266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F32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. Почему важно развивать сою финансовую грамотность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2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F3266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Почему важно развивать сою финансовую грамот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3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F3266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Почему важно развивать сою финансовую грамот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чего зависит благосостояние семь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rPr>
          <w:trHeight w:val="393"/>
        </w:trPr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мся оценивать финансовое поведение люде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мся оценивать финансовое поведение люде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и расходы семь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ги: что это тако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е мини-проекты «Деньг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чего складываются доходы семь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мся считать семейные дох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уем доходы семь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уем доходы семь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е мини-проекты «Доходы семь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появляются расходы семь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мся считать семейные расх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мся формировать семейный бюдже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евая игра «Семейный совет по составлению бюдже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2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е мини-проекты «Семейный бюджет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32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результатов изучения модуля «Доходы и расходы семь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3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ки потери денег и имущества и как человек может защититься от э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3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чему возникают риски потери денег и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3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о такое страхование и для чего оно необходи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3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о и как можно страхова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3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 работает страховая компа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32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ебные мини-проекты «Страховани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D74257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74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гут ли люди быть финансово независимыми от государ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D74257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74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о такое налоги и почему их надо платить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D74257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74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ие бывают нало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D74257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74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имся считать нало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D74257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74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имся считать нало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</w:tcPr>
          <w:p w:rsidR="00F3266A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196" w:type="dxa"/>
          </w:tcPr>
          <w:p w:rsidR="00F3266A" w:rsidRPr="00F3266A" w:rsidRDefault="00D74257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74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о такое социальные пособия и какие они бывают</w:t>
            </w:r>
          </w:p>
        </w:tc>
        <w:tc>
          <w:tcPr>
            <w:tcW w:w="1559" w:type="dxa"/>
          </w:tcPr>
          <w:p w:rsidR="00F3266A" w:rsidRPr="00F3266A" w:rsidRDefault="00F3266A" w:rsidP="00F3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6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8F32BC" w:rsidRPr="00F3266A" w:rsidTr="00F3266A">
        <w:tc>
          <w:tcPr>
            <w:tcW w:w="740" w:type="dxa"/>
          </w:tcPr>
          <w:p w:rsidR="008F32BC" w:rsidRPr="008F32BC" w:rsidRDefault="008F32BC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196" w:type="dxa"/>
          </w:tcPr>
          <w:p w:rsidR="008F32BC" w:rsidRPr="00D74257" w:rsidRDefault="00D74257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74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общение результатов изучения модуля «Налоги»</w:t>
            </w:r>
          </w:p>
        </w:tc>
        <w:tc>
          <w:tcPr>
            <w:tcW w:w="1559" w:type="dxa"/>
          </w:tcPr>
          <w:p w:rsidR="008F32BC" w:rsidRPr="00D74257" w:rsidRDefault="00D74257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</w:tcPr>
          <w:p w:rsidR="008F32BC" w:rsidRPr="00D74257" w:rsidRDefault="008F32BC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8F32BC" w:rsidRPr="00F3266A" w:rsidTr="00F3266A">
        <w:tc>
          <w:tcPr>
            <w:tcW w:w="740" w:type="dxa"/>
          </w:tcPr>
          <w:p w:rsidR="008F32BC" w:rsidRPr="008F32BC" w:rsidRDefault="00D74257" w:rsidP="00F3266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196" w:type="dxa"/>
          </w:tcPr>
          <w:p w:rsidR="008F32BC" w:rsidRPr="00F3266A" w:rsidRDefault="00D74257" w:rsidP="00F326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74257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</w:t>
            </w:r>
            <w:proofErr w:type="spellEnd"/>
            <w:r w:rsidRPr="00D74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257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1559" w:type="dxa"/>
          </w:tcPr>
          <w:p w:rsidR="008F32BC" w:rsidRPr="00D74257" w:rsidRDefault="00D74257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4252" w:type="dxa"/>
          </w:tcPr>
          <w:p w:rsidR="008F32BC" w:rsidRPr="00F3266A" w:rsidRDefault="008F32BC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F3266A" w:rsidRPr="00F3266A" w:rsidTr="00F3266A">
        <w:tc>
          <w:tcPr>
            <w:tcW w:w="740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3266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66A" w:rsidRPr="00F3266A" w:rsidRDefault="00F3266A" w:rsidP="00F3266A">
            <w:pP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</w:tbl>
    <w:p w:rsidR="00924DFB" w:rsidRPr="00F3266A" w:rsidRDefault="00924DFB" w:rsidP="00924D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8D" w:rsidRDefault="00AC528D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83312F" w:rsidRPr="00012A38" w:rsidRDefault="0083312F" w:rsidP="00924DFB">
      <w:pPr>
        <w:pStyle w:val="21"/>
        <w:shd w:val="clear" w:color="auto" w:fill="auto"/>
        <w:spacing w:before="0" w:after="502" w:line="210" w:lineRule="exact"/>
        <w:ind w:left="20" w:firstLine="0"/>
        <w:jc w:val="center"/>
        <w:rPr>
          <w:b/>
          <w:sz w:val="24"/>
          <w:szCs w:val="24"/>
        </w:rPr>
      </w:pPr>
    </w:p>
    <w:p w:rsidR="00AC528D" w:rsidRPr="00867E40" w:rsidRDefault="00AC528D" w:rsidP="00AC528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7E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2.2 Условия реализации программы</w:t>
      </w:r>
    </w:p>
    <w:p w:rsidR="00AC528D" w:rsidRPr="00867E40" w:rsidRDefault="00AC528D" w:rsidP="00AC528D">
      <w:pPr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C528D" w:rsidRPr="00867E40" w:rsidRDefault="00AC528D" w:rsidP="00AC528D">
      <w:pPr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7E40">
        <w:rPr>
          <w:rFonts w:ascii="Times New Roman" w:hAnsi="Times New Roman" w:cs="Times New Roman"/>
          <w:b/>
          <w:bCs/>
          <w:sz w:val="24"/>
          <w:szCs w:val="24"/>
        </w:rPr>
        <w:t>2.2.1.Материально-техническое обеспечение программы</w:t>
      </w:r>
      <w:r w:rsidRPr="00867E40">
        <w:rPr>
          <w:rFonts w:ascii="Times New Roman" w:hAnsi="Times New Roman" w:cs="Times New Roman"/>
          <w:bCs/>
          <w:sz w:val="24"/>
          <w:szCs w:val="24"/>
        </w:rPr>
        <w:t>:</w:t>
      </w:r>
    </w:p>
    <w:p w:rsidR="00AC528D" w:rsidRPr="00867E40" w:rsidRDefault="00AC528D" w:rsidP="00AC528D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7E40">
        <w:rPr>
          <w:rFonts w:ascii="Times New Roman" w:hAnsi="Times New Roman" w:cs="Times New Roman"/>
          <w:bCs/>
          <w:sz w:val="24"/>
          <w:szCs w:val="24"/>
        </w:rPr>
        <w:t>- просторный, светлый, хорошо проветриваемый кабинет;</w:t>
      </w:r>
    </w:p>
    <w:p w:rsidR="00AC528D" w:rsidRPr="00867E40" w:rsidRDefault="00AC528D" w:rsidP="00AC528D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7E40">
        <w:rPr>
          <w:rFonts w:ascii="Times New Roman" w:hAnsi="Times New Roman" w:cs="Times New Roman"/>
          <w:bCs/>
          <w:sz w:val="24"/>
          <w:szCs w:val="24"/>
        </w:rPr>
        <w:t>- классная доска и телевизор;</w:t>
      </w:r>
    </w:p>
    <w:p w:rsidR="00AC528D" w:rsidRPr="00867E40" w:rsidRDefault="00AC528D" w:rsidP="00AC528D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7E40">
        <w:rPr>
          <w:rFonts w:ascii="Times New Roman" w:hAnsi="Times New Roman" w:cs="Times New Roman"/>
          <w:bCs/>
          <w:sz w:val="24"/>
          <w:szCs w:val="24"/>
        </w:rPr>
        <w:t>- компьютер.</w:t>
      </w:r>
    </w:p>
    <w:p w:rsidR="00AC528D" w:rsidRPr="00867E40" w:rsidRDefault="00AC528D" w:rsidP="00AC528D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C528D" w:rsidRPr="00867E40" w:rsidRDefault="00AC528D" w:rsidP="00AC528D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7E40">
        <w:rPr>
          <w:rFonts w:ascii="Times New Roman" w:hAnsi="Times New Roman" w:cs="Times New Roman"/>
          <w:b/>
          <w:bCs/>
          <w:sz w:val="24"/>
          <w:szCs w:val="24"/>
        </w:rPr>
        <w:t>2.2.2. Информационное обеспечение</w:t>
      </w:r>
    </w:p>
    <w:p w:rsidR="00AC528D" w:rsidRPr="00867E40" w:rsidRDefault="00AC528D" w:rsidP="00AC528D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7E40">
        <w:rPr>
          <w:rFonts w:ascii="Times New Roman" w:hAnsi="Times New Roman" w:cs="Times New Roman"/>
          <w:bCs/>
          <w:sz w:val="24"/>
          <w:szCs w:val="24"/>
        </w:rPr>
        <w:t>Для реализации общеобразовательной общеразвивающей программы «</w:t>
      </w:r>
      <w:r>
        <w:rPr>
          <w:rFonts w:ascii="Times New Roman" w:hAnsi="Times New Roman" w:cs="Times New Roman"/>
          <w:bCs/>
          <w:sz w:val="24"/>
          <w:szCs w:val="24"/>
        </w:rPr>
        <w:t>Финансовая грамотность</w:t>
      </w:r>
      <w:r w:rsidRPr="00867E40">
        <w:rPr>
          <w:rFonts w:ascii="Times New Roman" w:hAnsi="Times New Roman" w:cs="Times New Roman"/>
          <w:bCs/>
          <w:sz w:val="24"/>
          <w:szCs w:val="24"/>
        </w:rPr>
        <w:t>» используется:</w:t>
      </w:r>
    </w:p>
    <w:p w:rsidR="00AC528D" w:rsidRPr="00867E40" w:rsidRDefault="00730D77" w:rsidP="00AC528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hyperlink r:id="rId6" w:history="1">
        <w:r w:rsidR="00AC528D" w:rsidRPr="00867E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smartnews56.ru</w:t>
        </w:r>
      </w:hyperlink>
    </w:p>
    <w:p w:rsidR="00AC528D" w:rsidRPr="00867E40" w:rsidRDefault="00730D77" w:rsidP="00AC528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hyperlink r:id="rId7" w:history="1">
        <w:r w:rsidR="00AC528D" w:rsidRPr="00867E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orenobl.ru</w:t>
        </w:r>
      </w:hyperlink>
    </w:p>
    <w:p w:rsidR="00AC528D" w:rsidRPr="00867E40" w:rsidRDefault="00AC528D" w:rsidP="00AC528D">
      <w:pPr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C528D" w:rsidRPr="00867E40" w:rsidRDefault="00AC528D" w:rsidP="00AC528D">
      <w:pPr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7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3 Кадровое обеспечение программы</w:t>
      </w:r>
      <w:r w:rsidRPr="00867E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C528D" w:rsidRPr="00867E40" w:rsidRDefault="00AC528D" w:rsidP="00AC5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E40">
        <w:rPr>
          <w:rFonts w:ascii="Times New Roman" w:hAnsi="Times New Roman" w:cs="Times New Roman"/>
          <w:sz w:val="24"/>
          <w:szCs w:val="24"/>
        </w:rPr>
        <w:t xml:space="preserve">По данной программе работает один педагог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Павлова Ирина Николаевна</w:t>
      </w:r>
      <w:r w:rsidRPr="00867E40">
        <w:rPr>
          <w:rFonts w:ascii="Times New Roman" w:hAnsi="Times New Roman" w:cs="Times New Roman"/>
          <w:sz w:val="24"/>
          <w:szCs w:val="24"/>
        </w:rPr>
        <w:t xml:space="preserve">. Образование  </w:t>
      </w:r>
      <w:r>
        <w:rPr>
          <w:rFonts w:ascii="Times New Roman" w:hAnsi="Times New Roman" w:cs="Times New Roman"/>
          <w:sz w:val="24"/>
          <w:szCs w:val="24"/>
        </w:rPr>
        <w:t xml:space="preserve">незаконченное </w:t>
      </w:r>
      <w:r w:rsidRPr="00867E40">
        <w:rPr>
          <w:rFonts w:ascii="Times New Roman" w:hAnsi="Times New Roman" w:cs="Times New Roman"/>
          <w:sz w:val="24"/>
          <w:szCs w:val="24"/>
        </w:rPr>
        <w:t>высше</w:t>
      </w:r>
      <w:r>
        <w:rPr>
          <w:rFonts w:ascii="Times New Roman" w:hAnsi="Times New Roman" w:cs="Times New Roman"/>
          <w:sz w:val="24"/>
          <w:szCs w:val="24"/>
        </w:rPr>
        <w:t>е. Стаж педагогической  работы 3года.</w:t>
      </w:r>
    </w:p>
    <w:p w:rsidR="00AC528D" w:rsidRPr="00867E40" w:rsidRDefault="00AC528D" w:rsidP="00AC52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7E40">
        <w:rPr>
          <w:rFonts w:ascii="Times New Roman" w:hAnsi="Times New Roman" w:cs="Times New Roman"/>
          <w:sz w:val="24"/>
          <w:szCs w:val="24"/>
        </w:rPr>
        <w:t>В  реализации  программы задействовано следующее кадровое обеспечение:</w:t>
      </w:r>
    </w:p>
    <w:p w:rsidR="00AC528D" w:rsidRPr="00867E40" w:rsidRDefault="00AC528D" w:rsidP="00AC52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7E40">
        <w:rPr>
          <w:rFonts w:ascii="Times New Roman" w:hAnsi="Times New Roman" w:cs="Times New Roman"/>
          <w:sz w:val="24"/>
          <w:szCs w:val="24"/>
        </w:rPr>
        <w:t>1.</w:t>
      </w:r>
      <w:r w:rsidRPr="00867E40">
        <w:rPr>
          <w:rFonts w:ascii="Times New Roman" w:hAnsi="Times New Roman" w:cs="Times New Roman"/>
          <w:sz w:val="24"/>
          <w:szCs w:val="24"/>
        </w:rPr>
        <w:tab/>
        <w:t>Сотрудничество и взаимодействие с педагогами дополнительного образования.</w:t>
      </w:r>
    </w:p>
    <w:p w:rsidR="00AC528D" w:rsidRPr="00867E40" w:rsidRDefault="00AC528D" w:rsidP="00AC52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7E40">
        <w:rPr>
          <w:rFonts w:ascii="Times New Roman" w:hAnsi="Times New Roman" w:cs="Times New Roman"/>
          <w:sz w:val="24"/>
          <w:szCs w:val="24"/>
        </w:rPr>
        <w:t>2.</w:t>
      </w:r>
      <w:r w:rsidRPr="00867E40">
        <w:rPr>
          <w:rFonts w:ascii="Times New Roman" w:hAnsi="Times New Roman" w:cs="Times New Roman"/>
          <w:sz w:val="24"/>
          <w:szCs w:val="24"/>
        </w:rPr>
        <w:tab/>
        <w:t>Сотрудничество и взаимодействие с образовательными учреждениями поселка.</w:t>
      </w:r>
    </w:p>
    <w:p w:rsidR="00AC528D" w:rsidRPr="00867E40" w:rsidRDefault="00AC528D" w:rsidP="00AC52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C528D" w:rsidRPr="00867E40" w:rsidRDefault="00AC528D" w:rsidP="00AC52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C528D" w:rsidRPr="00867E40" w:rsidRDefault="00AC528D" w:rsidP="00AC528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7E40">
        <w:rPr>
          <w:rFonts w:ascii="Times New Roman" w:eastAsia="Calibri" w:hAnsi="Times New Roman" w:cs="Times New Roman"/>
          <w:b/>
          <w:sz w:val="24"/>
          <w:szCs w:val="24"/>
        </w:rPr>
        <w:t>2.3 Формы аттестации</w:t>
      </w:r>
    </w:p>
    <w:p w:rsidR="00AC528D" w:rsidRPr="00867E40" w:rsidRDefault="00AC528D" w:rsidP="00AC528D">
      <w:pPr>
        <w:tabs>
          <w:tab w:val="left" w:pos="4326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67E40">
        <w:rPr>
          <w:rFonts w:ascii="Times New Roman" w:eastAsia="Calibri" w:hAnsi="Times New Roman" w:cs="Times New Roman"/>
          <w:b/>
          <w:sz w:val="24"/>
          <w:szCs w:val="24"/>
        </w:rPr>
        <w:t>2.3.1 Формы отслеживания и фиксации образовательных результатов</w:t>
      </w:r>
    </w:p>
    <w:p w:rsidR="00AC528D" w:rsidRPr="00867E40" w:rsidRDefault="00AC528D" w:rsidP="00AC528D">
      <w:pPr>
        <w:tabs>
          <w:tab w:val="left" w:pos="4326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CE1" w:rsidRPr="00813CE1" w:rsidRDefault="00813CE1" w:rsidP="00813CE1">
      <w:pPr>
        <w:tabs>
          <w:tab w:val="left" w:pos="4326"/>
        </w:tabs>
        <w:spacing w:after="0"/>
        <w:ind w:firstLine="709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отслеживания результативности образовательной деятельности по программе проводятся: входной, текущий, промежуточный и итоговый контроль.</w:t>
      </w:r>
    </w:p>
    <w:p w:rsidR="00813CE1" w:rsidRPr="00813CE1" w:rsidRDefault="00813CE1" w:rsidP="00813CE1">
      <w:pPr>
        <w:tabs>
          <w:tab w:val="left" w:pos="4326"/>
        </w:tabs>
        <w:spacing w:after="0"/>
        <w:ind w:firstLine="709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процессе преподавания курса «Финансовая грамотность» предполагается использование учителем двух видов контроля: </w:t>
      </w:r>
      <w:r w:rsidRPr="00813CE1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текущего и итогового.</w:t>
      </w:r>
    </w:p>
    <w:p w:rsidR="00813CE1" w:rsidRPr="00813CE1" w:rsidRDefault="00813CE1" w:rsidP="00813CE1">
      <w:pPr>
        <w:tabs>
          <w:tab w:val="left" w:pos="4326"/>
        </w:tabs>
        <w:spacing w:after="0"/>
        <w:ind w:firstLine="709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3CE1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Текущее оценивание</w:t>
      </w:r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 предназначено для контроля планируемых результатов на каждом занятии. Текущая оценка носит формирующий характер, т. е. помогает учащимся выявлять и осознавать собственные затруднения в освоении содержания программы и на этой основе стимулирует учащегося к развитию собственной финансовой грамотности. Объектом текущей оценки являются результаты выполнения учащимися практических заданий (решения задач и </w:t>
      </w:r>
      <w:proofErr w:type="spellStart"/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ейсовых</w:t>
      </w:r>
      <w:proofErr w:type="spellEnd"/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итуаций), их участия в дискуссиях, устных выступлениях, играх, тренингах, а также выполнения заданий, помещенных в рабочую тетрадь.</w:t>
      </w:r>
    </w:p>
    <w:p w:rsidR="00813CE1" w:rsidRPr="00813CE1" w:rsidRDefault="00813CE1" w:rsidP="00813CE1">
      <w:pPr>
        <w:tabs>
          <w:tab w:val="left" w:pos="4326"/>
        </w:tabs>
        <w:spacing w:after="0"/>
        <w:ind w:firstLine="709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3CE1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Промежуточное оценивание</w:t>
      </w:r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 предназначено для комплексной оценки достижения планируемых результатов в конце крупных тем. В ходе презентации и защиты учебных проектов объектом промежуточного оценивания являются аналитические материалы, отчёты о проведённых мини-исследованиях, стендовые доклады, учебные проекты, а также сама их защита (устная презентация, умение отвечать на вопросы и пр.). На занятиях в ходе </w:t>
      </w:r>
      <w:proofErr w:type="gramStart"/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общения результатов изучения разделов курса</w:t>
      </w:r>
      <w:proofErr w:type="gramEnd"/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чащиеся выполняют контрольную работу.</w:t>
      </w:r>
    </w:p>
    <w:p w:rsidR="00813CE1" w:rsidRPr="00813CE1" w:rsidRDefault="00813CE1" w:rsidP="00813CE1">
      <w:pPr>
        <w:tabs>
          <w:tab w:val="left" w:pos="4326"/>
        </w:tabs>
        <w:spacing w:after="0"/>
        <w:ind w:firstLine="709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3CE1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Итоговое оценивание</w:t>
      </w:r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 предназначено для принятия решения вопросу качества сформированных результатов в ходе изучения граммы. Оно осуществляется на специальном занятии с использованием материалов портфолио, а также на занятии итогового контроля, где учащиеся выполняют итоговую контрольную работу, включающую задания разных типов и уровней сложности. Оценивание результатов освоения курса «Финансовая грамотность» осуществляется на </w:t>
      </w:r>
      <w:proofErr w:type="spellStart"/>
      <w:r w:rsidRPr="00813C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езотметочной</w:t>
      </w:r>
      <w:proofErr w:type="spellEnd"/>
      <w:r w:rsidRPr="00813C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  <w:r w:rsidRPr="00813C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е согласно критериям, выработанным совместно с учителем и учащимися. Оценка должна содержать качественные суждения об уровне соответствия тем или иным критериям.</w:t>
      </w:r>
    </w:p>
    <w:p w:rsidR="00AC528D" w:rsidRPr="00867E40" w:rsidRDefault="00AC528D" w:rsidP="00AC528D">
      <w:pPr>
        <w:tabs>
          <w:tab w:val="left" w:pos="4326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528D" w:rsidRPr="00867E40" w:rsidRDefault="00AC528D" w:rsidP="00AC528D">
      <w:pPr>
        <w:spacing w:after="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.</w:t>
      </w:r>
      <w:r w:rsidRPr="00867E40">
        <w:rPr>
          <w:rFonts w:ascii="Times New Roman" w:eastAsia="Calibri" w:hAnsi="Times New Roman" w:cs="Times New Roman"/>
          <w:b/>
          <w:sz w:val="24"/>
          <w:szCs w:val="24"/>
        </w:rPr>
        <w:t>2.3.2  Формы предъявления и демонстрации образовательных результатов</w:t>
      </w:r>
    </w:p>
    <w:p w:rsidR="00AC528D" w:rsidRPr="00867E40" w:rsidRDefault="00AC528D" w:rsidP="00AC52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40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е результаты, в соответствии с целью и задачами программы, демонстрируются в формах:</w:t>
      </w:r>
    </w:p>
    <w:p w:rsidR="00AC528D" w:rsidRPr="00867E40" w:rsidRDefault="00AC528D" w:rsidP="00AC528D">
      <w:pPr>
        <w:numPr>
          <w:ilvl w:val="0"/>
          <w:numId w:val="13"/>
        </w:num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40">
        <w:rPr>
          <w:rFonts w:ascii="Times New Roman" w:eastAsia="Calibri" w:hAnsi="Times New Roman" w:cs="Times New Roman"/>
          <w:sz w:val="24"/>
          <w:szCs w:val="24"/>
        </w:rPr>
        <w:t>выставка</w:t>
      </w:r>
    </w:p>
    <w:p w:rsidR="00AC528D" w:rsidRPr="00867E40" w:rsidRDefault="00AC528D" w:rsidP="00AC528D">
      <w:pPr>
        <w:numPr>
          <w:ilvl w:val="0"/>
          <w:numId w:val="13"/>
        </w:num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40">
        <w:rPr>
          <w:rFonts w:ascii="Times New Roman" w:eastAsia="Calibri" w:hAnsi="Times New Roman" w:cs="Times New Roman"/>
          <w:sz w:val="24"/>
          <w:szCs w:val="24"/>
        </w:rPr>
        <w:t>диагностическая карта, протокол</w:t>
      </w:r>
    </w:p>
    <w:p w:rsidR="00AC528D" w:rsidRPr="00867E40" w:rsidRDefault="00AC528D" w:rsidP="00AC528D">
      <w:pPr>
        <w:numPr>
          <w:ilvl w:val="0"/>
          <w:numId w:val="13"/>
        </w:num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40">
        <w:rPr>
          <w:rFonts w:ascii="Times New Roman" w:eastAsia="Calibri" w:hAnsi="Times New Roman" w:cs="Times New Roman"/>
          <w:sz w:val="24"/>
          <w:szCs w:val="24"/>
        </w:rPr>
        <w:t>аналитический материал по итогам проведения диагностики</w:t>
      </w:r>
    </w:p>
    <w:p w:rsidR="00AC528D" w:rsidRPr="00867E40" w:rsidRDefault="00AC528D" w:rsidP="00AC528D">
      <w:pPr>
        <w:numPr>
          <w:ilvl w:val="0"/>
          <w:numId w:val="13"/>
        </w:num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40">
        <w:rPr>
          <w:rFonts w:ascii="Times New Roman" w:eastAsia="Calibri" w:hAnsi="Times New Roman" w:cs="Times New Roman"/>
          <w:sz w:val="24"/>
          <w:szCs w:val="24"/>
        </w:rPr>
        <w:t>открытое занятие</w:t>
      </w:r>
    </w:p>
    <w:p w:rsidR="00AC528D" w:rsidRPr="00867E40" w:rsidRDefault="00AC528D" w:rsidP="00AC528D">
      <w:pPr>
        <w:numPr>
          <w:ilvl w:val="0"/>
          <w:numId w:val="12"/>
        </w:num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40">
        <w:rPr>
          <w:rFonts w:ascii="Times New Roman" w:eastAsia="Calibri" w:hAnsi="Times New Roman" w:cs="Times New Roman"/>
          <w:sz w:val="24"/>
          <w:szCs w:val="24"/>
        </w:rPr>
        <w:t>итоги конкурсов</w:t>
      </w:r>
    </w:p>
    <w:p w:rsidR="00AC528D" w:rsidRPr="00867E40" w:rsidRDefault="00AC528D" w:rsidP="00AC528D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40">
        <w:rPr>
          <w:rFonts w:ascii="Times New Roman" w:eastAsia="Calibri" w:hAnsi="Times New Roman" w:cs="Times New Roman"/>
          <w:sz w:val="24"/>
          <w:szCs w:val="24"/>
        </w:rPr>
        <w:t>фото</w:t>
      </w:r>
    </w:p>
    <w:p w:rsidR="00AC528D" w:rsidRPr="00867E40" w:rsidRDefault="00AC528D" w:rsidP="00AC528D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40">
        <w:rPr>
          <w:rFonts w:ascii="Times New Roman" w:eastAsia="Calibri" w:hAnsi="Times New Roman" w:cs="Times New Roman"/>
          <w:sz w:val="24"/>
          <w:szCs w:val="24"/>
        </w:rPr>
        <w:t>свидетельство</w:t>
      </w:r>
    </w:p>
    <w:p w:rsidR="00AC528D" w:rsidRPr="00E92449" w:rsidRDefault="00AC528D" w:rsidP="00AC528D">
      <w:p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8D" w:rsidRDefault="00AC528D" w:rsidP="00AC528D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7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    Методические материалы.</w:t>
      </w:r>
    </w:p>
    <w:p w:rsidR="00AC528D" w:rsidRPr="00867E40" w:rsidRDefault="00AC528D" w:rsidP="00AC528D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528D" w:rsidRPr="00AE20EB" w:rsidRDefault="00AC528D" w:rsidP="00AC52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</w:t>
      </w:r>
      <w:r w:rsidRPr="00AE20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дование </w:t>
      </w:r>
    </w:p>
    <w:p w:rsidR="00AC528D" w:rsidRPr="00AE20EB" w:rsidRDefault="00AC528D" w:rsidP="00AC528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E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иски с видео записями и презентациями</w:t>
      </w:r>
    </w:p>
    <w:p w:rsidR="00AC528D" w:rsidRPr="00AE20EB" w:rsidRDefault="00AC528D" w:rsidP="00AC528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Интернет</w:t>
      </w:r>
    </w:p>
    <w:p w:rsidR="00AC528D" w:rsidRPr="00AE20EB" w:rsidRDefault="00AC528D" w:rsidP="00AC52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20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ий материал</w:t>
      </w:r>
    </w:p>
    <w:p w:rsidR="00AC528D" w:rsidRPr="00AE20EB" w:rsidRDefault="00AC528D" w:rsidP="00AC528D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й материал</w:t>
      </w:r>
    </w:p>
    <w:p w:rsidR="00AC528D" w:rsidRPr="00AE20EB" w:rsidRDefault="00AC528D" w:rsidP="00AC528D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</w:p>
    <w:p w:rsidR="00AC528D" w:rsidRPr="00AE20EB" w:rsidRDefault="00AC528D" w:rsidP="00AC528D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E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сточников</w:t>
      </w:r>
    </w:p>
    <w:p w:rsidR="00AC528D" w:rsidRPr="00AE20EB" w:rsidRDefault="00AC528D" w:rsidP="00AC528D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данные</w:t>
      </w:r>
    </w:p>
    <w:p w:rsidR="00AC528D" w:rsidRPr="00867E40" w:rsidRDefault="00AC528D" w:rsidP="00AC528D">
      <w:pPr>
        <w:spacing w:after="0" w:line="240" w:lineRule="atLeast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 и опросники</w:t>
      </w:r>
    </w:p>
    <w:p w:rsidR="00AC528D" w:rsidRPr="00E92449" w:rsidRDefault="00AC528D" w:rsidP="00AC528D">
      <w:pPr>
        <w:tabs>
          <w:tab w:val="center" w:pos="5244"/>
        </w:tabs>
        <w:spacing w:after="0"/>
        <w:ind w:left="-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8D" w:rsidRPr="00867E40" w:rsidRDefault="00AC528D" w:rsidP="00AC528D">
      <w:pPr>
        <w:tabs>
          <w:tab w:val="center" w:pos="5244"/>
        </w:tabs>
        <w:spacing w:after="0"/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6. Список литературы</w:t>
      </w:r>
    </w:p>
    <w:p w:rsidR="00AC528D" w:rsidRPr="00867E40" w:rsidRDefault="00AC528D" w:rsidP="00AC528D">
      <w:pPr>
        <w:tabs>
          <w:tab w:val="center" w:pos="5244"/>
        </w:tabs>
        <w:spacing w:after="0"/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CE1" w:rsidRPr="00813CE1" w:rsidRDefault="00813CE1" w:rsidP="00813CE1">
      <w:pPr>
        <w:tabs>
          <w:tab w:val="center" w:pos="5244"/>
        </w:tabs>
        <w:spacing w:after="0"/>
        <w:ind w:left="-142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Для педагогов: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зимов Л.Б., Журавская Е.В. Уроки экономики в школе: Активные формы преподавания. М.: Аспект Пресс, 1995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нтипова М.В. Метод кейсов: методическое пособие. Мариинско-Посадский филиал ФГБУ ВПО «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рГТУ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 2011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бнева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.А. Изучение курса «Экономика для всех»: книга для учителя. Воронеж: Изд-во ВГПУ, 2003. 178 с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елорукова Е.М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аркова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Е.Н., Калашникова Н.Г. Использование инновационных образовательных технологий для формирования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мпетентностных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разовательных результатов школьников: методические рекомендации для учителя к программе «Экономика». Барнаул: Азбука, 2012. 94 с. 6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ойко М. Азы экономики. М.: Издатель «Книга по требованию», 2015. 470 с. Режим доступа: http://azy-economiki.ru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игдорчик Е.А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псиц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.В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рлюгова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.Н. Финансовая грамотность: методические рекомендации для учителя. 5—7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еобр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. М.: ВИТА-ПРЕСС, 2016. (Дополнительное образование: Сер. «Учимся разумному финансовому поведению».)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игдорчик Е.А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псиц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.В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рлюгова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.Н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ловникова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.В. Финансовая грамотность: учебная программа. 5—7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еобр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. М.: ВИТА-ПРЕСС, 2016. (Дополнительное образование: Сер. «Учимся разумному финансовому поведению».)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Горяев А., Чумаченко В. Финансовая грамота для школьников. М.: Российская экономическая школа, 2010. Режим доступа: http//www.azbukafinansov.ru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умная Н.Н., Рябова О.А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рамова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.В. Как вести семейный бюджет: учебное пособие / под ред. Н.Н. Думной. М.: Интеллект-Центр, 2010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вплова Е.В. Как сделать преподавание экономики интересным (на примере изучения дисциплины «Прикладная экономика») // Экономика образования. 2012. № 2. С. 99—105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ванова В.А., Левина Т.В. Педагогика [Электронный ресурс]. Режим доступа: http://www.kgau.ru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гровые виды и формы проверки знаний учащихся. Их характеристика [Электронный ресурс]. Режим доступа: http://www.iro.yar.ru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айзер Ф.-И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мински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Х. Методика преподавания экономических дисциплин. М.: ВИТА-ПРЕСС, 2007. 184 с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релина Г.Д. Интерактивный метод мозаика в образовательном процессе. Режим доступа: http://festival.1september.ru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шлев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.С. Интерактивные методы обучения: учебно-методическое пособие. Минск: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траСистемс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2011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рлюгова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.Н., Вигдорчик Е.А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псиц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.В. Финансовая грамотность: контрольные измерительные материалы. 5—7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еобр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. М.: ВИТА-ПРЕСС, 2016. (Дополнительное образование: Сер. «Учимся разумному финансовому поведению».)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роткова М.В. Методика проведения игр и дискуссий на уроках истории. М.: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ладос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2003. 256 с. 21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ульневич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.В. Анализ современного урока: практическое пособие для учителей нач. классов, студентов </w:t>
      </w:r>
      <w:proofErr w:type="spellStart"/>
      <w:proofErr w:type="gram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ред.ивысш</w:t>
      </w:r>
      <w:proofErr w:type="spellEnd"/>
      <w:proofErr w:type="gram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учеб. заведений, слушателей ИПК. Ростов н/Д: Учитель, 2002. 176 с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тафорическая деловая игра: практическое пособие длябизнес-тренера / под ред. Ж. Завьяловой. СПб.: Речь, 2004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ихеева С.А. Школьное экономическое образование: методика обучения и воспитания: учебник для студентов педвузов. М.: ВИТА-ПРЕСС, 2012. 328 с. 25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тасевич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Т.А. Начала экономики: учебно-методическое пособие для учителя. М.: ВИТА-ПРЕСС, 2001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утченков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.С. Кейс-метод в преподавании экономики в школе. Режим доступа: http://www.hse.ru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пницкая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.А. Что такое учебный проект? Режим доступа: http://project.1september.ru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Федорова Л.И. Игра: дидактическая, ролевая, деловая. Решение учебных и профессиональных проблем. М.: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ус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2009. 176 с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Хвесеня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.П. Методика преподавания экономических дисциплин: учебно-методический комплекс. Минск: Изд-во БГУ, 2006. 116 с.</w:t>
      </w:r>
    </w:p>
    <w:p w:rsidR="00813CE1" w:rsidRPr="00813CE1" w:rsidRDefault="00813CE1" w:rsidP="00813CE1">
      <w:pPr>
        <w:numPr>
          <w:ilvl w:val="1"/>
          <w:numId w:val="16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Экономика для 3—5 классов / Барбара Дж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лауренс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енни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глер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онни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Т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зарос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ейнаСтилс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Мэри С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ьютер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; пер. с англ. Т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вичевой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; под ред. С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вичева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М.: МЦЭБО, 2006.</w:t>
      </w:r>
    </w:p>
    <w:p w:rsidR="00813CE1" w:rsidRPr="00813CE1" w:rsidRDefault="00813CE1" w:rsidP="00813CE1">
      <w:pPr>
        <w:tabs>
          <w:tab w:val="center" w:pos="5244"/>
        </w:tabs>
        <w:spacing w:after="0"/>
        <w:ind w:left="-142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</w:p>
    <w:p w:rsidR="00813CE1" w:rsidRPr="00813CE1" w:rsidRDefault="00813CE1" w:rsidP="00813CE1">
      <w:pPr>
        <w:tabs>
          <w:tab w:val="center" w:pos="5244"/>
        </w:tabs>
        <w:spacing w:after="0"/>
        <w:ind w:left="-142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>Для учащихся:</w:t>
      </w:r>
    </w:p>
    <w:p w:rsidR="00813CE1" w:rsidRPr="00813CE1" w:rsidRDefault="00813CE1" w:rsidP="00813CE1">
      <w:pPr>
        <w:numPr>
          <w:ilvl w:val="0"/>
          <w:numId w:val="17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етский экономический словарь, или Маленькие </w:t>
      </w:r>
      <w:proofErr w:type="gram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сказы.не</w:t>
      </w:r>
      <w:proofErr w:type="gram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чень маленьким детям об экономике. М.: Просвещение, 1997.</w:t>
      </w:r>
    </w:p>
    <w:p w:rsidR="00813CE1" w:rsidRPr="00813CE1" w:rsidRDefault="00813CE1" w:rsidP="00813CE1">
      <w:pPr>
        <w:numPr>
          <w:ilvl w:val="0"/>
          <w:numId w:val="17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псиц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.В.,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рлюгова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.Н. Финансовая грамотность: материалы для учащихся. 5—7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еобр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. М.: ВИТА-ПРЕСС, 2016. (Дополнительное образование: Сер. «Учимся разумному финансовому поведению».)</w:t>
      </w:r>
    </w:p>
    <w:p w:rsidR="00813CE1" w:rsidRPr="00813CE1" w:rsidRDefault="00813CE1" w:rsidP="00813CE1">
      <w:pPr>
        <w:tabs>
          <w:tab w:val="center" w:pos="5244"/>
        </w:tabs>
        <w:spacing w:after="0"/>
        <w:ind w:left="-142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</w:p>
    <w:p w:rsidR="00813CE1" w:rsidRPr="00813CE1" w:rsidRDefault="00813CE1" w:rsidP="00813CE1">
      <w:pPr>
        <w:tabs>
          <w:tab w:val="center" w:pos="5244"/>
        </w:tabs>
        <w:spacing w:after="0"/>
        <w:ind w:left="-142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Интернет-ресурсы: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https://www.rbc.ru — информационное агентство «</w:t>
      </w:r>
      <w:proofErr w:type="spellStart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осБизнесКонсалтинг</w:t>
      </w:r>
      <w:proofErr w:type="spellEnd"/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https://ria.ru — информационное агентство «РИА Новости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7budget.ru — сайт журнала «Семейный бюджет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banki.ru — сайт «Финансовый информационный портал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bs-life.ru — портал «Деловая жизнь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casemethod.ru — сайт, посвященный методике ситуационного обучения с использованием кейсов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cbr.ru — Центральный банк Российской Федерации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finagram.com — портал финансовой грамотности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fin-site.ru — портал «Финансы и бизнес для начинающих предпринимателей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fmc.hse.ru — Федеральный методический центр по финансовой грамотности системы общего и среднего профессионального образования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gks.ru — Федеральная служба государственной статистики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kcbux.ru — портал «Краткий справочник бухгалтера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kolesovgb.ru — сайт «Школа жизни. Пенсионное и финансовое планирование жизни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koshelek.org — портал «Семейный бюджет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muzey-factov.ru — сайт «Интересные факты обо всём на свете. Музей фактов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o-strahovanie.ru — сайт «Всё о страховании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rasxodam.net — сайт об экономии денег в повседневной жизни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smb.gov.ru — портал малого и среднего предпринимательства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subsidii.net — портал «Всё о пособиях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taxru.com — сайт «Налоги России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zarplata-i-rabota.ru — сайт журнала «Работа и зарплата».</w:t>
      </w:r>
    </w:p>
    <w:p w:rsidR="00813CE1" w:rsidRPr="00813CE1" w:rsidRDefault="00813CE1" w:rsidP="00813CE1">
      <w:pPr>
        <w:numPr>
          <w:ilvl w:val="0"/>
          <w:numId w:val="18"/>
        </w:numPr>
        <w:tabs>
          <w:tab w:val="center" w:pos="5244"/>
        </w:tabs>
        <w:spacing w:after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znanium.com — электронная библиотечная система Znanium.com</w:t>
      </w:r>
    </w:p>
    <w:p w:rsidR="00813CE1" w:rsidRPr="00813CE1" w:rsidRDefault="00813CE1" w:rsidP="00813C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своения образовательной программы учащимся</w:t>
      </w:r>
    </w:p>
    <w:p w:rsidR="00813CE1" w:rsidRPr="00813CE1" w:rsidRDefault="00813CE1" w:rsidP="00813C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оценивания результатов освоения дополнительной образовательной программы заключается в оценке образовательных достижений обучающихся в области их финансовой грамотности, что не должно быть связано с оценкой успеваемости.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результатов освоения курса «Финансовая грамотность» осуществляется на </w:t>
      </w:r>
      <w:proofErr w:type="spellStart"/>
      <w:r w:rsidRPr="00813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езотметочной</w:t>
      </w:r>
      <w:proofErr w:type="spellEnd"/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е согласно критериям, выработанным совместно с учителем и учащимися. Оценка должна содержать качественные суждения об уровне соответствия тем или иным критериям.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бразно с уровневым подходом к планируемым результатам, представленным в данной программе, оценивание образовательных достижений осуществляется на двух уровнях — базовом и повышенном. При этом считается, что учащийся освоил программу «Финансовая грамотность» в случае, если он достиг базового уровня.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результатам итогового оценивания может быть сделан один</w:t>
      </w:r>
      <w:r w:rsidRPr="00813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з трёх выводов:</w:t>
      </w:r>
    </w:p>
    <w:p w:rsidR="00813CE1" w:rsidRPr="00813CE1" w:rsidRDefault="00813CE1" w:rsidP="00813CE1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сформированы на базовом уровне, программа освоена на базовом уровне (что соответствует планируемым результатам блока «Учащийся научится»);</w:t>
      </w:r>
    </w:p>
    <w:p w:rsidR="00813CE1" w:rsidRPr="00813CE1" w:rsidRDefault="00813CE1" w:rsidP="00813CE1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сформированы выше базового уровня, программа освоена на повышенном уровне (что соответствует планируемым результатам блока «Учащийся получит возможность научиться»);</w:t>
      </w:r>
    </w:p>
    <w:p w:rsidR="00813CE1" w:rsidRPr="00813CE1" w:rsidRDefault="00813CE1" w:rsidP="00813CE1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сформированы ниже базового уровня, программа не освоена.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2"/>
        <w:gridCol w:w="2204"/>
        <w:gridCol w:w="2235"/>
        <w:gridCol w:w="2959"/>
      </w:tblGrid>
      <w:tr w:rsidR="00813CE1" w:rsidRPr="00813CE1" w:rsidTr="00813CE1">
        <w:tc>
          <w:tcPr>
            <w:tcW w:w="20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70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813CE1" w:rsidRPr="00813CE1" w:rsidTr="00813CE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13CE1" w:rsidRPr="00813CE1" w:rsidRDefault="00813CE1" w:rsidP="00813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13CE1" w:rsidRPr="00813CE1" w:rsidTr="00813CE1"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всех критериев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чительные отклонения в критериях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ные случаи</w:t>
            </w:r>
          </w:p>
        </w:tc>
      </w:tr>
      <w:tr w:rsidR="00813CE1" w:rsidRPr="00813CE1" w:rsidTr="00813CE1"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и его презентация</w:t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всех критериев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чительные отклонения в критериях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CE1" w:rsidRPr="00813CE1" w:rsidRDefault="00813CE1" w:rsidP="00813C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ные случаи</w:t>
            </w:r>
          </w:p>
        </w:tc>
      </w:tr>
    </w:tbl>
    <w:p w:rsidR="00813CE1" w:rsidRPr="00813CE1" w:rsidRDefault="00813CE1" w:rsidP="00813C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езультатам итогового контроля выставляется средний балл.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шения практических задач учащимися в рамках практикумов:</w:t>
      </w:r>
    </w:p>
    <w:p w:rsidR="00813CE1" w:rsidRPr="00813CE1" w:rsidRDefault="00813CE1" w:rsidP="00813CE1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и надлежащее применение алгоритма решения поставленной задачи;</w:t>
      </w:r>
    </w:p>
    <w:p w:rsidR="00813CE1" w:rsidRPr="00813CE1" w:rsidRDefault="00813CE1" w:rsidP="00813CE1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результата или оценивание существующих альтернатив;</w:t>
      </w:r>
    </w:p>
    <w:p w:rsidR="00813CE1" w:rsidRPr="00813CE1" w:rsidRDefault="00813CE1" w:rsidP="00813CE1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выбора одной из альтернатив.</w:t>
      </w: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сех критериев соответствует оценке </w:t>
      </w:r>
      <w:r w:rsidRPr="00813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тлично»,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ые отклонения – оценке </w:t>
      </w:r>
      <w:r w:rsidRPr="00813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хорошо»,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случаях – оценке </w:t>
      </w:r>
      <w:r w:rsidRPr="00813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довлетворительно</w:t>
      </w: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выполнения проекта: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ктуальность проблемы, на решение которой направлен проект;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становка цели проекта;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задач, с помощью которых достигается цель проекта, и качество их реализации;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гинальность решения проблемы, интеллектуальная или практическая ценность проекта;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нота содержания проекта, логичность изложения материала темы и вариантов её решения в проекте;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ветствие оформления проекта требованиям.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роект проходит стадию презентации, необходимо учитывать следующие критерии: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бедительность и выразительность выступления, раскрытие сущности проекта;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средств наглядности, технических средств при презентации проекта;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твечать на поставленные к проекту вопросы;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ветствие полученного результата поставленной цели.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сех критериев соответствует оценке </w:t>
      </w:r>
      <w:r w:rsidRPr="00813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тлично»,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ые отклонения – оценке </w:t>
      </w:r>
      <w:r w:rsidRPr="00813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хорошо»,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случаях – оценке </w:t>
      </w:r>
      <w:r w:rsidRPr="00813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довлетворительно».</w:t>
      </w: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CE1" w:rsidRPr="00813CE1" w:rsidRDefault="00813CE1" w:rsidP="00813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28D" w:rsidRDefault="00AC528D" w:rsidP="00AC528D"/>
    <w:p w:rsidR="00AC528D" w:rsidRDefault="00AC528D" w:rsidP="00AC528D"/>
    <w:p w:rsidR="00AC528D" w:rsidRDefault="00AC528D" w:rsidP="00AC528D"/>
    <w:p w:rsidR="00AC528D" w:rsidRDefault="00AC528D" w:rsidP="00AC528D"/>
    <w:p w:rsidR="00AC528D" w:rsidRDefault="00AC528D" w:rsidP="00AC528D"/>
    <w:p w:rsidR="006B5249" w:rsidRPr="00317DE0" w:rsidRDefault="006B5249" w:rsidP="002249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5249" w:rsidRPr="00317DE0" w:rsidSect="00F3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B3D"/>
    <w:multiLevelType w:val="multilevel"/>
    <w:tmpl w:val="BA4C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411AF"/>
    <w:multiLevelType w:val="multilevel"/>
    <w:tmpl w:val="1C00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97A6C"/>
    <w:multiLevelType w:val="multilevel"/>
    <w:tmpl w:val="941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F55F8"/>
    <w:multiLevelType w:val="multilevel"/>
    <w:tmpl w:val="933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32AD4"/>
    <w:multiLevelType w:val="multilevel"/>
    <w:tmpl w:val="A948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43097"/>
    <w:multiLevelType w:val="multilevel"/>
    <w:tmpl w:val="865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052DF"/>
    <w:multiLevelType w:val="hybridMultilevel"/>
    <w:tmpl w:val="7C5A00CC"/>
    <w:lvl w:ilvl="0" w:tplc="9C6C53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D42E4"/>
    <w:multiLevelType w:val="multilevel"/>
    <w:tmpl w:val="A888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46A8B"/>
    <w:multiLevelType w:val="multilevel"/>
    <w:tmpl w:val="5EF0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F5D14"/>
    <w:multiLevelType w:val="hybridMultilevel"/>
    <w:tmpl w:val="2BD62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B83AE9"/>
    <w:multiLevelType w:val="multilevel"/>
    <w:tmpl w:val="66A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A92D54"/>
    <w:multiLevelType w:val="multilevel"/>
    <w:tmpl w:val="79E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F50D7"/>
    <w:multiLevelType w:val="multilevel"/>
    <w:tmpl w:val="FCB8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7A09E8"/>
    <w:multiLevelType w:val="multilevel"/>
    <w:tmpl w:val="97B2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A960E7"/>
    <w:multiLevelType w:val="hybridMultilevel"/>
    <w:tmpl w:val="83141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16"/>
  </w:num>
  <w:num w:numId="8">
    <w:abstractNumId w:val="1"/>
  </w:num>
  <w:num w:numId="9">
    <w:abstractNumId w:val="18"/>
  </w:num>
  <w:num w:numId="10">
    <w:abstractNumId w:val="12"/>
  </w:num>
  <w:num w:numId="11">
    <w:abstractNumId w:val="13"/>
  </w:num>
  <w:num w:numId="12">
    <w:abstractNumId w:val="10"/>
  </w:num>
  <w:num w:numId="13">
    <w:abstractNumId w:val="19"/>
  </w:num>
  <w:num w:numId="14">
    <w:abstractNumId w:val="0"/>
  </w:num>
  <w:num w:numId="15">
    <w:abstractNumId w:val="7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3"/>
    <w:rsid w:val="001E6E8D"/>
    <w:rsid w:val="0022493D"/>
    <w:rsid w:val="00253EB3"/>
    <w:rsid w:val="00317DE0"/>
    <w:rsid w:val="003A7804"/>
    <w:rsid w:val="003F7B15"/>
    <w:rsid w:val="00430A23"/>
    <w:rsid w:val="00455020"/>
    <w:rsid w:val="004F6147"/>
    <w:rsid w:val="005679C3"/>
    <w:rsid w:val="006B5249"/>
    <w:rsid w:val="006F0234"/>
    <w:rsid w:val="00730D77"/>
    <w:rsid w:val="0074589D"/>
    <w:rsid w:val="00813CE1"/>
    <w:rsid w:val="008253EC"/>
    <w:rsid w:val="0083312F"/>
    <w:rsid w:val="008F32BC"/>
    <w:rsid w:val="00924DFB"/>
    <w:rsid w:val="00970714"/>
    <w:rsid w:val="00AC528D"/>
    <w:rsid w:val="00C46E33"/>
    <w:rsid w:val="00CC35C2"/>
    <w:rsid w:val="00D40311"/>
    <w:rsid w:val="00D74257"/>
    <w:rsid w:val="00DB0778"/>
    <w:rsid w:val="00E0010D"/>
    <w:rsid w:val="00E524FC"/>
    <w:rsid w:val="00E97373"/>
    <w:rsid w:val="00F17077"/>
    <w:rsid w:val="00F3266A"/>
    <w:rsid w:val="00F6121B"/>
    <w:rsid w:val="00FD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B35D"/>
  <w15:docId w15:val="{CDE5099A-3C4A-43DC-BB28-742FE3BB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E0"/>
  </w:style>
  <w:style w:type="paragraph" w:styleId="1">
    <w:name w:val="heading 1"/>
    <w:basedOn w:val="a"/>
    <w:next w:val="a"/>
    <w:link w:val="10"/>
    <w:uiPriority w:val="99"/>
    <w:qFormat/>
    <w:rsid w:val="00DB0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B0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B0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0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07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DB0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B0778"/>
    <w:rPr>
      <w:b/>
      <w:bCs/>
    </w:rPr>
  </w:style>
  <w:style w:type="paragraph" w:styleId="a4">
    <w:name w:val="No Spacing"/>
    <w:uiPriority w:val="99"/>
    <w:qFormat/>
    <w:rsid w:val="00DB0778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317DE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317DE0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5">
    <w:name w:val="Body Text"/>
    <w:basedOn w:val="a"/>
    <w:link w:val="a6"/>
    <w:qFormat/>
    <w:rsid w:val="00317DE0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317DE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22493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493D"/>
    <w:pPr>
      <w:ind w:left="720"/>
      <w:contextualSpacing/>
    </w:pPr>
    <w:rPr>
      <w:rFonts w:eastAsiaTheme="minorEastAsia"/>
      <w:lang w:eastAsia="ru-RU"/>
    </w:rPr>
  </w:style>
  <w:style w:type="paragraph" w:customStyle="1" w:styleId="c16">
    <w:name w:val="c16"/>
    <w:basedOn w:val="a"/>
    <w:rsid w:val="00E5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524FC"/>
  </w:style>
  <w:style w:type="character" w:customStyle="1" w:styleId="c1">
    <w:name w:val="c1"/>
    <w:basedOn w:val="a0"/>
    <w:rsid w:val="00E524FC"/>
  </w:style>
  <w:style w:type="paragraph" w:customStyle="1" w:styleId="c2">
    <w:name w:val="c2"/>
    <w:basedOn w:val="a"/>
    <w:rsid w:val="0097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2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924DF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4DFB"/>
    <w:pPr>
      <w:widowControl w:val="0"/>
      <w:shd w:val="clear" w:color="auto" w:fill="FFFFFF"/>
      <w:spacing w:before="360" w:after="480" w:line="274" w:lineRule="exact"/>
      <w:ind w:hanging="70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b">
    <w:name w:val="Table Grid"/>
    <w:basedOn w:val="a1"/>
    <w:uiPriority w:val="59"/>
    <w:rsid w:val="00924DF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24DFB"/>
  </w:style>
  <w:style w:type="paragraph" w:styleId="ac">
    <w:name w:val="header"/>
    <w:basedOn w:val="a"/>
    <w:link w:val="ad"/>
    <w:uiPriority w:val="99"/>
    <w:unhideWhenUsed/>
    <w:rsid w:val="00924D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924DF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24D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924DFB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b"/>
    <w:uiPriority w:val="59"/>
    <w:rsid w:val="009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2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924DFB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924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next w:val="a"/>
    <w:uiPriority w:val="99"/>
    <w:rsid w:val="00924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Заголов."/>
    <w:basedOn w:val="a"/>
    <w:rsid w:val="00924DFB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5">
    <w:name w:val="Основной 1 см"/>
    <w:basedOn w:val="a"/>
    <w:uiPriority w:val="99"/>
    <w:rsid w:val="00924D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uiPriority w:val="99"/>
    <w:qFormat/>
    <w:rsid w:val="00924DFB"/>
    <w:rPr>
      <w:rFonts w:cs="Times New Roman"/>
      <w:i/>
      <w:iCs/>
    </w:rPr>
  </w:style>
  <w:style w:type="paragraph" w:customStyle="1" w:styleId="16">
    <w:name w:val="Абзац списка1"/>
    <w:basedOn w:val="a"/>
    <w:uiPriority w:val="99"/>
    <w:rsid w:val="00924DF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924DFB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924DFB"/>
    <w:rPr>
      <w:b/>
      <w:bCs/>
      <w:sz w:val="40"/>
      <w:szCs w:val="40"/>
      <w:lang w:bidi="ar-SA"/>
    </w:rPr>
  </w:style>
  <w:style w:type="paragraph" w:styleId="af2">
    <w:name w:val="Title"/>
    <w:basedOn w:val="a"/>
    <w:next w:val="a"/>
    <w:link w:val="af3"/>
    <w:qFormat/>
    <w:rsid w:val="00924DF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924D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qFormat/>
    <w:rsid w:val="00924DF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rsid w:val="00924DFB"/>
    <w:rPr>
      <w:rFonts w:ascii="Cambria" w:eastAsia="Times New Roman" w:hAnsi="Cambria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924D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4DFB"/>
    <w:rPr>
      <w:rFonts w:ascii="Tahoma" w:eastAsia="Calibri" w:hAnsi="Tahoma" w:cs="Tahoma"/>
      <w:sz w:val="16"/>
      <w:szCs w:val="16"/>
    </w:rPr>
  </w:style>
  <w:style w:type="paragraph" w:customStyle="1" w:styleId="c15">
    <w:name w:val="c15"/>
    <w:basedOn w:val="a"/>
    <w:rsid w:val="0092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24DFB"/>
  </w:style>
  <w:style w:type="character" w:customStyle="1" w:styleId="c21">
    <w:name w:val="c21"/>
    <w:basedOn w:val="a0"/>
    <w:rsid w:val="00924DFB"/>
  </w:style>
  <w:style w:type="character" w:customStyle="1" w:styleId="c2c46">
    <w:name w:val="c2 c46"/>
    <w:basedOn w:val="a0"/>
    <w:rsid w:val="00924DFB"/>
  </w:style>
  <w:style w:type="character" w:styleId="af8">
    <w:name w:val="FollowedHyperlink"/>
    <w:basedOn w:val="a0"/>
    <w:uiPriority w:val="99"/>
    <w:semiHidden/>
    <w:unhideWhenUsed/>
    <w:rsid w:val="00924D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or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smartnews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5B9A-AB7C-4865-ACA1-9757FB9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</cp:revision>
  <dcterms:created xsi:type="dcterms:W3CDTF">2025-10-22T16:21:00Z</dcterms:created>
  <dcterms:modified xsi:type="dcterms:W3CDTF">2025-10-22T16:21:00Z</dcterms:modified>
</cp:coreProperties>
</file>